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52F8" w14:textId="77777777" w:rsidR="00B95109" w:rsidRPr="005058A4" w:rsidRDefault="00B95109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21</w:t>
      </w:r>
    </w:p>
    <w:p w14:paraId="0770C552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21 Grams</w:t>
      </w:r>
    </w:p>
    <w:p w14:paraId="6932758C" w14:textId="1C6A55E9" w:rsidR="00B51457" w:rsidRDefault="00B5145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21 Jump Street</w:t>
      </w:r>
    </w:p>
    <w:p w14:paraId="4757A236" w14:textId="0286FA13" w:rsidR="00B51457" w:rsidRPr="005058A4" w:rsidRDefault="00B5145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22 Jump Street</w:t>
      </w:r>
    </w:p>
    <w:p w14:paraId="0C4E8A5F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24 Hour Party People</w:t>
      </w:r>
    </w:p>
    <w:p w14:paraId="3C1F1F1A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28 Days Later</w:t>
      </w:r>
    </w:p>
    <w:p w14:paraId="10F8F1F4" w14:textId="763C1A6B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28 Weeks Later</w:t>
      </w:r>
    </w:p>
    <w:p w14:paraId="7ACE73BA" w14:textId="5D3AA652" w:rsidR="00DC3938" w:rsidRDefault="00DC393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40 Year Old Virgin</w:t>
      </w:r>
    </w:p>
    <w:p w14:paraId="3966D863" w14:textId="124BB625" w:rsidR="00CC22D8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50/50</w:t>
      </w:r>
    </w:p>
    <w:p w14:paraId="7D976455" w14:textId="204BBE95" w:rsidR="00DC3938" w:rsidRPr="005058A4" w:rsidRDefault="00DC393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51</w:t>
      </w:r>
      <w:r w:rsidRPr="005058A4">
        <w:rPr>
          <w:sz w:val="20"/>
          <w:szCs w:val="20"/>
          <w:vertAlign w:val="superscript"/>
        </w:rPr>
        <w:t>st</w:t>
      </w:r>
      <w:r w:rsidRPr="005058A4">
        <w:rPr>
          <w:sz w:val="20"/>
          <w:szCs w:val="20"/>
        </w:rPr>
        <w:t xml:space="preserve"> State</w:t>
      </w:r>
    </w:p>
    <w:p w14:paraId="5381296D" w14:textId="1D1F0D65" w:rsidR="00E03B7D" w:rsidRDefault="009C1A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300</w:t>
      </w:r>
    </w:p>
    <w:p w14:paraId="0070D5EA" w14:textId="385D63F6" w:rsidR="009C0C99" w:rsidRPr="005058A4" w:rsidRDefault="009C0C9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Accountant</w:t>
      </w:r>
    </w:p>
    <w:p w14:paraId="6119B4FB" w14:textId="7E4ED12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ce Ventura Pet Detective</w:t>
      </w:r>
    </w:p>
    <w:p w14:paraId="17076718" w14:textId="2802789F" w:rsidR="00E03B7D" w:rsidRDefault="00E03B7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Addams Family</w:t>
      </w:r>
    </w:p>
    <w:p w14:paraId="17A5450B" w14:textId="34A7306B" w:rsidR="00653A85" w:rsidRDefault="00653A8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ddams Family Values</w:t>
      </w:r>
    </w:p>
    <w:p w14:paraId="2370FA2A" w14:textId="236C54EE" w:rsidR="00B04445" w:rsidRDefault="00B0444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irplane 1 &amp; 2</w:t>
      </w:r>
    </w:p>
    <w:p w14:paraId="30BABD47" w14:textId="7E704E95" w:rsidR="003F34DD" w:rsidRPr="005058A4" w:rsidRDefault="003F34D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an </w:t>
      </w:r>
      <w:r w:rsidR="006D3322">
        <w:rPr>
          <w:sz w:val="20"/>
          <w:szCs w:val="20"/>
        </w:rPr>
        <w:t>Partridge – Alpha Papa</w:t>
      </w:r>
    </w:p>
    <w:p w14:paraId="3240EFB4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li G In Da House</w:t>
      </w:r>
    </w:p>
    <w:p w14:paraId="1FA72C2B" w14:textId="77777777" w:rsidR="001C1F81" w:rsidRPr="005058A4" w:rsidRDefault="001C1F81" w:rsidP="001C1F81">
      <w:pPr>
        <w:spacing w:after="0"/>
        <w:rPr>
          <w:sz w:val="20"/>
          <w:szCs w:val="20"/>
        </w:rPr>
      </w:pPr>
      <w:r>
        <w:rPr>
          <w:sz w:val="20"/>
          <w:szCs w:val="20"/>
        </w:rPr>
        <w:t>Alien Vs Predator 1 &amp; 2 Requiem</w:t>
      </w:r>
    </w:p>
    <w:p w14:paraId="6CEFD176" w14:textId="51456AF4" w:rsidR="001C1F81" w:rsidRDefault="001C1F8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lien - Prometheus</w:t>
      </w:r>
    </w:p>
    <w:p w14:paraId="79E0D7DC" w14:textId="77777777" w:rsidR="001C1F81" w:rsidRDefault="001C1F81" w:rsidP="001C1F81">
      <w:pPr>
        <w:spacing w:after="0"/>
        <w:rPr>
          <w:sz w:val="20"/>
          <w:szCs w:val="20"/>
        </w:rPr>
      </w:pPr>
      <w:r>
        <w:rPr>
          <w:sz w:val="20"/>
          <w:szCs w:val="20"/>
        </w:rPr>
        <w:t>Alien Covenant</w:t>
      </w:r>
    </w:p>
    <w:p w14:paraId="4B45C6DC" w14:textId="4F8BC10A" w:rsidR="00ED7A41" w:rsidRDefault="00ED7A4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lien Quadrilogy</w:t>
      </w:r>
    </w:p>
    <w:p w14:paraId="0038A329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merican Beauty</w:t>
      </w:r>
    </w:p>
    <w:p w14:paraId="17D81C69" w14:textId="77777777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History X</w:t>
      </w:r>
    </w:p>
    <w:p w14:paraId="46D30F73" w14:textId="79DD8A95" w:rsidR="00546D6A" w:rsidRDefault="00546D6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Pie All 5 Slices</w:t>
      </w:r>
    </w:p>
    <w:p w14:paraId="69516B97" w14:textId="62FD148F" w:rsidR="00546D6A" w:rsidRDefault="00546D6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Pie – Beta House</w:t>
      </w:r>
    </w:p>
    <w:p w14:paraId="03F50891" w14:textId="01ACBA0B" w:rsidR="00546D6A" w:rsidRPr="005058A4" w:rsidRDefault="00546D6A" w:rsidP="00546D6A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Pie – The Book Of Love</w:t>
      </w:r>
    </w:p>
    <w:p w14:paraId="7DEBB549" w14:textId="77777777" w:rsidR="00797DAB" w:rsidRDefault="00546D6A" w:rsidP="00797DAB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Pie – Reunion</w:t>
      </w:r>
    </w:p>
    <w:p w14:paraId="086DACD8" w14:textId="7AB7F2D4" w:rsidR="00797DAB" w:rsidRPr="005058A4" w:rsidRDefault="00797DAB" w:rsidP="00797DAB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Pie – Girl’s Rule</w:t>
      </w:r>
    </w:p>
    <w:p w14:paraId="58C6AAAE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merican Psycho</w:t>
      </w:r>
    </w:p>
    <w:p w14:paraId="588EC8CE" w14:textId="77777777" w:rsidR="001D6260" w:rsidRPr="005058A4" w:rsidRDefault="001D626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merican Sniper</w:t>
      </w:r>
    </w:p>
    <w:p w14:paraId="78BA72F4" w14:textId="77777777" w:rsidR="003208D1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nalyze This</w:t>
      </w:r>
    </w:p>
    <w:p w14:paraId="23D8FEF7" w14:textId="77777777" w:rsidR="00695638" w:rsidRDefault="006956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nchorman</w:t>
      </w:r>
    </w:p>
    <w:p w14:paraId="56BA1B2D" w14:textId="77777777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nchorman 2</w:t>
      </w:r>
    </w:p>
    <w:p w14:paraId="5029AA9D" w14:textId="77777777" w:rsidR="0064609B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pollo 13</w:t>
      </w:r>
    </w:p>
    <w:p w14:paraId="3343DDDE" w14:textId="4FAD8DE7" w:rsidR="00DC3938" w:rsidRPr="005058A4" w:rsidRDefault="00DC39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re We There Yet</w:t>
      </w:r>
    </w:p>
    <w:p w14:paraId="7F5CF0C0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rmageddon</w:t>
      </w:r>
    </w:p>
    <w:p w14:paraId="2B8CE6BE" w14:textId="77777777" w:rsidR="005A48F7" w:rsidRPr="005058A4" w:rsidRDefault="005A48F7" w:rsidP="005A48F7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ssault on Precinct 13</w:t>
      </w:r>
    </w:p>
    <w:p w14:paraId="577CDD91" w14:textId="51551F61" w:rsidR="006E7E28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ustin Powers: Collection</w:t>
      </w:r>
    </w:p>
    <w:p w14:paraId="347E6198" w14:textId="42D63200" w:rsidR="00C46365" w:rsidRDefault="00C4636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vatar</w:t>
      </w:r>
    </w:p>
    <w:p w14:paraId="464E2F07" w14:textId="76EE1A6C" w:rsidR="00B81453" w:rsidRDefault="00B8145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wake</w:t>
      </w:r>
    </w:p>
    <w:p w14:paraId="6C4CD5A5" w14:textId="77777777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bel</w:t>
      </w:r>
    </w:p>
    <w:p w14:paraId="5AAD1034" w14:textId="4F7EBA88" w:rsidR="00F9463F" w:rsidRDefault="00F9463F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bylon A.D.</w:t>
      </w:r>
    </w:p>
    <w:p w14:paraId="4BC6C394" w14:textId="65F8DA71" w:rsidR="00DC3938" w:rsidRPr="005058A4" w:rsidRDefault="00DC393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ck To The Future Trilogy</w:t>
      </w:r>
    </w:p>
    <w:p w14:paraId="3C537F12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d Boys</w:t>
      </w:r>
    </w:p>
    <w:p w14:paraId="6A3EA9C2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d Boys 2</w:t>
      </w:r>
    </w:p>
    <w:p w14:paraId="7347B67B" w14:textId="6F60B0A8" w:rsidR="001F2461" w:rsidRDefault="001F246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ad Boys For Life</w:t>
      </w:r>
    </w:p>
    <w:p w14:paraId="764DF9D8" w14:textId="5F1FDA8F" w:rsidR="00CA342E" w:rsidRDefault="00CA342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ad Neighbours</w:t>
      </w:r>
    </w:p>
    <w:p w14:paraId="6E812FDF" w14:textId="28016BA8" w:rsidR="009C0C99" w:rsidRPr="005058A4" w:rsidRDefault="009C0C9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ad Neighbours 2</w:t>
      </w:r>
    </w:p>
    <w:p w14:paraId="7844D73B" w14:textId="77777777" w:rsidR="005A48F7" w:rsidRPr="005058A4" w:rsidRDefault="005A48F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rb Wire</w:t>
      </w:r>
    </w:p>
    <w:p w14:paraId="0401F14B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seketball</w:t>
      </w:r>
    </w:p>
    <w:p w14:paraId="599276D4" w14:textId="77777777" w:rsidR="000360CE" w:rsidRPr="005058A4" w:rsidRDefault="000360C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tman Anthology (1989-1997)</w:t>
      </w:r>
    </w:p>
    <w:p w14:paraId="62E57FC6" w14:textId="77777777" w:rsidR="006E7E28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atman Begins/Dark Night</w:t>
      </w:r>
    </w:p>
    <w:p w14:paraId="30FE500F" w14:textId="24FC3358" w:rsidR="007C3C9C" w:rsidRDefault="007C3C9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ark Knight Rises</w:t>
      </w:r>
    </w:p>
    <w:p w14:paraId="7BB6A4C5" w14:textId="6C5F5F36" w:rsidR="006611DE" w:rsidRPr="005058A4" w:rsidRDefault="006611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ean The Ultimate Disaster Movie/Me Bean’s Holiday</w:t>
      </w:r>
    </w:p>
    <w:p w14:paraId="1963CA30" w14:textId="77777777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eavis &amp; Butt-Head Do America</w:t>
      </w:r>
    </w:p>
    <w:p w14:paraId="24506590" w14:textId="77777777" w:rsidR="00C45934" w:rsidRPr="005058A4" w:rsidRDefault="00C4593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eetlejuice</w:t>
      </w:r>
    </w:p>
    <w:p w14:paraId="3B54FBC9" w14:textId="77777777" w:rsidR="006E7E28" w:rsidRPr="005058A4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everly Hills Cop Collection</w:t>
      </w:r>
    </w:p>
    <w:p w14:paraId="464C29E2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ig</w:t>
      </w:r>
    </w:p>
    <w:p w14:paraId="72EF9119" w14:textId="3D99B999" w:rsidR="00C45934" w:rsidRDefault="00C4593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ig Daddy</w:t>
      </w:r>
    </w:p>
    <w:p w14:paraId="4D71EFFC" w14:textId="68E80C39" w:rsidR="009C7D57" w:rsidRPr="005058A4" w:rsidRDefault="009C7D5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Big Lebowski</w:t>
      </w:r>
    </w:p>
    <w:p w14:paraId="6B9E6FA7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ill &amp; Ted’s Bogus Journey</w:t>
      </w:r>
    </w:p>
    <w:p w14:paraId="382E585F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ade</w:t>
      </w:r>
    </w:p>
    <w:p w14:paraId="65011458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ade 2</w:t>
      </w:r>
    </w:p>
    <w:p w14:paraId="75765A05" w14:textId="77777777" w:rsidR="00815011" w:rsidRPr="005058A4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ade 3 Trinity</w:t>
      </w:r>
    </w:p>
    <w:p w14:paraId="58685ACA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azing Saddles</w:t>
      </w:r>
    </w:p>
    <w:p w14:paraId="286E3B16" w14:textId="4C12D06D" w:rsidR="00C02A0E" w:rsidRDefault="00C02A0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less This House</w:t>
      </w:r>
    </w:p>
    <w:p w14:paraId="695A26C9" w14:textId="21C4404A" w:rsidR="00B51457" w:rsidRPr="005058A4" w:rsidRDefault="00B5145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lockers</w:t>
      </w:r>
    </w:p>
    <w:p w14:paraId="366FE3A8" w14:textId="77777777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ood Diamond</w:t>
      </w:r>
    </w:p>
    <w:p w14:paraId="7D7D6990" w14:textId="77777777" w:rsidR="00B95109" w:rsidRPr="005058A4" w:rsidRDefault="00B95109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ow</w:t>
      </w:r>
    </w:p>
    <w:p w14:paraId="4F47A8BB" w14:textId="77777777" w:rsidR="00815011" w:rsidRDefault="008150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lue Streak</w:t>
      </w:r>
    </w:p>
    <w:p w14:paraId="0B20EBAC" w14:textId="77777777" w:rsidR="004A4B57" w:rsidRPr="005058A4" w:rsidRDefault="004A4B5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ody of Lies</w:t>
      </w:r>
    </w:p>
    <w:p w14:paraId="08FDE1E1" w14:textId="77777777" w:rsidR="00364091" w:rsidRDefault="00C4593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B</w:t>
      </w:r>
      <w:r w:rsidR="00364091" w:rsidRPr="005058A4">
        <w:rPr>
          <w:sz w:val="20"/>
          <w:szCs w:val="20"/>
        </w:rPr>
        <w:t>odyguard</w:t>
      </w:r>
    </w:p>
    <w:p w14:paraId="0ECF37A7" w14:textId="77777777" w:rsidR="007E4416" w:rsidRPr="005058A4" w:rsidRDefault="007E441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orat</w:t>
      </w:r>
    </w:p>
    <w:p w14:paraId="3E96BD03" w14:textId="2239F9EF" w:rsidR="006E7E28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orstal Boy</w:t>
      </w:r>
    </w:p>
    <w:p w14:paraId="25787051" w14:textId="77777777" w:rsidR="000124E2" w:rsidRDefault="000124E2" w:rsidP="000124E2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ourne Trilogy</w:t>
      </w:r>
    </w:p>
    <w:p w14:paraId="2307CA07" w14:textId="06C3D13A" w:rsidR="00823C4E" w:rsidRPr="005058A4" w:rsidRDefault="00823C4E" w:rsidP="000124E2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Breakfast Club</w:t>
      </w:r>
    </w:p>
    <w:p w14:paraId="37DDF089" w14:textId="77777777" w:rsidR="00364091" w:rsidRDefault="0036409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roken Arrow</w:t>
      </w:r>
    </w:p>
    <w:p w14:paraId="228BF983" w14:textId="15B7B581" w:rsidR="007A4C5E" w:rsidRDefault="007A4C5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 Bronx Tale</w:t>
      </w:r>
    </w:p>
    <w:p w14:paraId="58618671" w14:textId="77777777" w:rsidR="00F55C12" w:rsidRPr="005058A4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ruce Almighty</w:t>
      </w:r>
    </w:p>
    <w:p w14:paraId="306F929D" w14:textId="77777777" w:rsidR="00CC22D8" w:rsidRPr="005058A4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Bruno</w:t>
      </w:r>
    </w:p>
    <w:p w14:paraId="43586AA6" w14:textId="77777777" w:rsidR="00364091" w:rsidRPr="005058A4" w:rsidRDefault="0036409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Business</w:t>
      </w:r>
    </w:p>
    <w:p w14:paraId="32004570" w14:textId="69847425" w:rsidR="00364091" w:rsidRDefault="0036409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Butterfly Effect</w:t>
      </w:r>
    </w:p>
    <w:p w14:paraId="1968A54E" w14:textId="669BAF93" w:rsidR="00AC7630" w:rsidRDefault="00AC763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andyman</w:t>
      </w:r>
    </w:p>
    <w:p w14:paraId="13F21A56" w14:textId="639821D1" w:rsidR="00DD7BB5" w:rsidRDefault="00DD7BB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aptain Phillips</w:t>
      </w:r>
    </w:p>
    <w:p w14:paraId="7DAB925C" w14:textId="2AEC361A" w:rsidR="009B6CA3" w:rsidRPr="005058A4" w:rsidRDefault="009B6CA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arry On Camping</w:t>
      </w:r>
    </w:p>
    <w:p w14:paraId="4F749914" w14:textId="77777777" w:rsidR="00364091" w:rsidRDefault="0036409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asino</w:t>
      </w:r>
    </w:p>
    <w:p w14:paraId="6D108D72" w14:textId="3CF996C1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asper</w:t>
      </w:r>
    </w:p>
    <w:p w14:paraId="4B93DCC6" w14:textId="77777777" w:rsidR="00FD413D" w:rsidRDefault="008423DD" w:rsidP="00FD413D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pie</w:t>
      </w:r>
    </w:p>
    <w:p w14:paraId="62CFADFE" w14:textId="02896D94" w:rsidR="00FD413D" w:rsidRPr="005058A4" w:rsidRDefault="00FD413D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heech and Chong</w:t>
      </w:r>
    </w:p>
    <w:p w14:paraId="66A12977" w14:textId="77777777" w:rsidR="003208D1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hildren o</w:t>
      </w:r>
      <w:r w:rsidR="003208D1" w:rsidRPr="005058A4">
        <w:rPr>
          <w:sz w:val="20"/>
          <w:szCs w:val="20"/>
        </w:rPr>
        <w:t>f Men</w:t>
      </w:r>
    </w:p>
    <w:p w14:paraId="62FC3BDA" w14:textId="272F708C" w:rsidR="009C0C99" w:rsidRPr="005058A4" w:rsidRDefault="009C0C9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hitty Chitty Bang Bang</w:t>
      </w:r>
    </w:p>
    <w:p w14:paraId="4FC09DA9" w14:textId="77777777" w:rsidR="00B95109" w:rsidRDefault="00364091" w:rsidP="00B95109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hopper</w:t>
      </w:r>
    </w:p>
    <w:p w14:paraId="2B6D37A9" w14:textId="77777777" w:rsidR="00663305" w:rsidRPr="00663305" w:rsidRDefault="00663305" w:rsidP="00B95109">
      <w:pPr>
        <w:spacing w:after="0"/>
        <w:rPr>
          <w:sz w:val="20"/>
          <w:szCs w:val="20"/>
        </w:rPr>
      </w:pPr>
      <w:r w:rsidRPr="00663305">
        <w:rPr>
          <w:sz w:val="20"/>
          <w:szCs w:val="20"/>
        </w:rPr>
        <w:t>The City Of God</w:t>
      </w:r>
    </w:p>
    <w:p w14:paraId="17FD0B04" w14:textId="77777777" w:rsidR="005A48F7" w:rsidRPr="005058A4" w:rsidRDefault="005A48F7" w:rsidP="00B95109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ity Rats</w:t>
      </w:r>
    </w:p>
    <w:p w14:paraId="619C49E7" w14:textId="77777777" w:rsidR="00B95109" w:rsidRDefault="00B95109" w:rsidP="00B95109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 Clockwork Orange</w:t>
      </w:r>
    </w:p>
    <w:p w14:paraId="43CC1EA0" w14:textId="77777777" w:rsidR="00AF336A" w:rsidRDefault="00AF336A" w:rsidP="00B95109">
      <w:pPr>
        <w:spacing w:after="0"/>
        <w:rPr>
          <w:sz w:val="20"/>
          <w:szCs w:val="20"/>
        </w:rPr>
      </w:pPr>
      <w:r>
        <w:rPr>
          <w:sz w:val="20"/>
          <w:szCs w:val="20"/>
        </w:rPr>
        <w:t>Coach Carter</w:t>
      </w:r>
    </w:p>
    <w:p w14:paraId="396AC3A9" w14:textId="6DA422C5" w:rsidR="00823C4E" w:rsidRPr="005058A4" w:rsidRDefault="00823C4E" w:rsidP="00B95109">
      <w:pPr>
        <w:spacing w:after="0"/>
        <w:rPr>
          <w:sz w:val="20"/>
          <w:szCs w:val="20"/>
        </w:rPr>
      </w:pPr>
      <w:r>
        <w:rPr>
          <w:sz w:val="20"/>
          <w:szCs w:val="20"/>
        </w:rPr>
        <w:t>Cocoon/Cocoon The Return</w:t>
      </w:r>
    </w:p>
    <w:p w14:paraId="08BFB5B2" w14:textId="77777777" w:rsidR="00364091" w:rsidRDefault="0036409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ollateral</w:t>
      </w:r>
    </w:p>
    <w:p w14:paraId="73A93725" w14:textId="72CC4DF4" w:rsidR="003E6D1A" w:rsidRPr="005058A4" w:rsidRDefault="003E6D1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Commuter</w:t>
      </w:r>
    </w:p>
    <w:p w14:paraId="3DAA31C6" w14:textId="77777777" w:rsidR="00364091" w:rsidRPr="005058A4" w:rsidRDefault="003E04E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onan the Barbarian</w:t>
      </w:r>
    </w:p>
    <w:p w14:paraId="4544570A" w14:textId="77777777" w:rsidR="003E04EC" w:rsidRPr="005058A4" w:rsidRDefault="003E04E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on Air</w:t>
      </w:r>
    </w:p>
    <w:p w14:paraId="69CBF9DD" w14:textId="77777777" w:rsidR="003E04EC" w:rsidRDefault="003E04E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onspiracy Theory</w:t>
      </w:r>
    </w:p>
    <w:p w14:paraId="656B32E7" w14:textId="3403CB97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act</w:t>
      </w:r>
    </w:p>
    <w:p w14:paraId="513D8E51" w14:textId="77777777" w:rsidR="00550E3F" w:rsidRPr="005058A4" w:rsidRDefault="00550E3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ool Runnings</w:t>
      </w:r>
    </w:p>
    <w:p w14:paraId="41899D01" w14:textId="77777777" w:rsidR="005A48F7" w:rsidRPr="005058A4" w:rsidRDefault="005A48F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rank</w:t>
      </w:r>
    </w:p>
    <w:p w14:paraId="57591890" w14:textId="77777777" w:rsidR="006E7E28" w:rsidRDefault="003E04E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rash</w:t>
      </w:r>
    </w:p>
    <w:p w14:paraId="0EB28D3D" w14:textId="3E30BE45" w:rsidR="001F2461" w:rsidRDefault="001F246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reed</w:t>
      </w:r>
    </w:p>
    <w:p w14:paraId="63FED5E4" w14:textId="54A7E7F2" w:rsidR="008D3175" w:rsidRDefault="008D317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reed 2</w:t>
      </w:r>
    </w:p>
    <w:p w14:paraId="30A11025" w14:textId="2AF4F3EA" w:rsidR="00F1244B" w:rsidRDefault="00F124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Creed 3</w:t>
      </w:r>
    </w:p>
    <w:p w14:paraId="0C6BE819" w14:textId="77777777" w:rsidR="00FD413D" w:rsidRPr="005058A4" w:rsidRDefault="00FD413D" w:rsidP="00FD413D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ruel Intentions Trilogy</w:t>
      </w:r>
    </w:p>
    <w:p w14:paraId="1010270E" w14:textId="77777777" w:rsidR="00AF336A" w:rsidRDefault="00AF336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Da Vinci Code</w:t>
      </w:r>
    </w:p>
    <w:p w14:paraId="4958FC16" w14:textId="19779E4E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addy’s Home</w:t>
      </w:r>
    </w:p>
    <w:p w14:paraId="56985FB9" w14:textId="6426F907" w:rsidR="0099638D" w:rsidRPr="005058A4" w:rsidRDefault="0099638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addy’s Home 2</w:t>
      </w:r>
    </w:p>
    <w:p w14:paraId="56B6F649" w14:textId="77777777" w:rsidR="005A48F7" w:rsidRDefault="005A48F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an</w:t>
      </w:r>
      <w:r w:rsidR="00D3782E" w:rsidRPr="005058A4">
        <w:rPr>
          <w:sz w:val="20"/>
          <w:szCs w:val="20"/>
        </w:rPr>
        <w:t xml:space="preserve"> i</w:t>
      </w:r>
      <w:r w:rsidRPr="005058A4">
        <w:rPr>
          <w:sz w:val="20"/>
          <w:szCs w:val="20"/>
        </w:rPr>
        <w:t>n Real Life</w:t>
      </w:r>
    </w:p>
    <w:p w14:paraId="4413432F" w14:textId="77777777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angerous Minds</w:t>
      </w:r>
    </w:p>
    <w:p w14:paraId="320534CC" w14:textId="77777777" w:rsidR="00F55C12" w:rsidRPr="005058A4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ante’s Peak</w:t>
      </w:r>
    </w:p>
    <w:p w14:paraId="0CC73DF8" w14:textId="77777777" w:rsidR="006E7E28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Day a</w:t>
      </w:r>
      <w:r w:rsidR="006E7E28" w:rsidRPr="005058A4">
        <w:rPr>
          <w:sz w:val="20"/>
          <w:szCs w:val="20"/>
        </w:rPr>
        <w:t>fter Tomorrow</w:t>
      </w:r>
    </w:p>
    <w:p w14:paraId="3F565597" w14:textId="77777777" w:rsidR="0064609B" w:rsidRDefault="00AA0E68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Day the Earth Stood Still</w:t>
      </w:r>
    </w:p>
    <w:p w14:paraId="29170303" w14:textId="1D127474" w:rsidR="0064609B" w:rsidRDefault="0064609B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- Superman Man of Steel</w:t>
      </w:r>
    </w:p>
    <w:p w14:paraId="4CB7F603" w14:textId="62C6861B" w:rsidR="00B8274B" w:rsidRDefault="00B8274B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Batman v Superman Dawn of Justice</w:t>
      </w:r>
    </w:p>
    <w:p w14:paraId="0F35E963" w14:textId="0CF02A77" w:rsidR="00B8274B" w:rsidRDefault="00B8274B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Suidide Squad</w:t>
      </w:r>
    </w:p>
    <w:p w14:paraId="4BFF480B" w14:textId="7D4AF86F" w:rsidR="00B8274B" w:rsidRDefault="00B8274B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Wonder Woman</w:t>
      </w:r>
    </w:p>
    <w:p w14:paraId="1CB1B5AF" w14:textId="45E549E7" w:rsidR="00B8274B" w:rsidRDefault="00B8274B" w:rsidP="0064609B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Justice League</w:t>
      </w:r>
    </w:p>
    <w:p w14:paraId="663FA428" w14:textId="27F02B81" w:rsidR="0064609B" w:rsidRDefault="0064609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Aquaman</w:t>
      </w:r>
    </w:p>
    <w:p w14:paraId="3EF9ED9D" w14:textId="211B121E" w:rsidR="0064609B" w:rsidRDefault="0064609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</w:t>
      </w:r>
      <w:r w:rsidR="00B8274B">
        <w:rPr>
          <w:sz w:val="20"/>
          <w:szCs w:val="20"/>
        </w:rPr>
        <w:t xml:space="preserve"> – Shazam!</w:t>
      </w:r>
    </w:p>
    <w:p w14:paraId="1D95401E" w14:textId="7D8254B7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Birds Of Prey</w:t>
      </w:r>
    </w:p>
    <w:p w14:paraId="691C30F9" w14:textId="2851B9D8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Wonder Woman 1984</w:t>
      </w:r>
    </w:p>
    <w:p w14:paraId="07F2C5D4" w14:textId="1DB26A7E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Justice League Jack Snyder’s Cut</w:t>
      </w:r>
    </w:p>
    <w:p w14:paraId="633D2E6F" w14:textId="36C34810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The Flash</w:t>
      </w:r>
    </w:p>
    <w:p w14:paraId="080F7826" w14:textId="3C06D35F" w:rsidR="00B008C7" w:rsidRDefault="00B008C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ad Man Running</w:t>
      </w:r>
    </w:p>
    <w:p w14:paraId="6ADDB0D2" w14:textId="4861848F" w:rsidR="006E2698" w:rsidRDefault="006E269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adpool</w:t>
      </w:r>
    </w:p>
    <w:p w14:paraId="60273CE9" w14:textId="3C738586" w:rsidR="00A422F6" w:rsidRPr="005058A4" w:rsidRDefault="00A422F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adpool 2</w:t>
      </w:r>
    </w:p>
    <w:p w14:paraId="07A273E9" w14:textId="77777777" w:rsidR="005A48F7" w:rsidRDefault="005A48F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eath Race</w:t>
      </w:r>
    </w:p>
    <w:p w14:paraId="2383F9FA" w14:textId="4783A996" w:rsidR="00190B30" w:rsidRDefault="00190B3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ck The Halls</w:t>
      </w:r>
    </w:p>
    <w:p w14:paraId="7E4572AE" w14:textId="6D461F3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ep Impact</w:t>
      </w:r>
    </w:p>
    <w:p w14:paraId="18F6A050" w14:textId="77777777" w:rsidR="00DD6503" w:rsidRDefault="00B77319" w:rsidP="00DD6503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emolition Man</w:t>
      </w:r>
    </w:p>
    <w:p w14:paraId="494D7086" w14:textId="4870D99B" w:rsidR="00B77319" w:rsidRDefault="00DD650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Descent</w:t>
      </w:r>
    </w:p>
    <w:p w14:paraId="4509E82B" w14:textId="2E8AFBF1" w:rsidR="00B50208" w:rsidRPr="005058A4" w:rsidRDefault="00B5020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evil’s Advocate</w:t>
      </w:r>
    </w:p>
    <w:p w14:paraId="3AE2B380" w14:textId="77777777" w:rsidR="006E7E28" w:rsidRPr="005058A4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ie Hard Quadrilogy</w:t>
      </w:r>
    </w:p>
    <w:p w14:paraId="260D01C7" w14:textId="77777777" w:rsidR="003E04EC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irty Sanchez Movie</w:t>
      </w:r>
    </w:p>
    <w:p w14:paraId="740F4592" w14:textId="31255D4D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Beauty and the Beast</w:t>
      </w:r>
    </w:p>
    <w:p w14:paraId="466BE1C4" w14:textId="0C9550D3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Cinderella</w:t>
      </w:r>
    </w:p>
    <w:p w14:paraId="08390AC6" w14:textId="5329F143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The Jungle Book</w:t>
      </w:r>
    </w:p>
    <w:p w14:paraId="0AA89671" w14:textId="4DAEEE09" w:rsidR="00106843" w:rsidRDefault="0010684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Lion King</w:t>
      </w:r>
    </w:p>
    <w:p w14:paraId="68F85050" w14:textId="118CBE43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Peter Pan</w:t>
      </w:r>
    </w:p>
    <w:p w14:paraId="69C9275F" w14:textId="0426063B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Robin Hood</w:t>
      </w:r>
    </w:p>
    <w:p w14:paraId="1DED3970" w14:textId="37DDFEF2" w:rsidR="004210CC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ney – Snow White</w:t>
      </w:r>
    </w:p>
    <w:p w14:paraId="5C0A05AF" w14:textId="77777777" w:rsidR="00CC22D8" w:rsidRPr="005058A4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istrict 9</w:t>
      </w:r>
    </w:p>
    <w:p w14:paraId="0788F4FA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odgeball</w:t>
      </w:r>
    </w:p>
    <w:p w14:paraId="2C2ACB9A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lastRenderedPageBreak/>
        <w:t>Domino</w:t>
      </w:r>
    </w:p>
    <w:p w14:paraId="00D18FF1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on’t Be a Menace</w:t>
      </w:r>
    </w:p>
    <w:p w14:paraId="028BBE7C" w14:textId="54D8510C" w:rsidR="00D3782E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on’t Tell Mom the Babysitter’s Dead</w:t>
      </w:r>
    </w:p>
    <w:p w14:paraId="09AA25DC" w14:textId="0773AAA3" w:rsidR="00FA3477" w:rsidRPr="005058A4" w:rsidRDefault="00FA347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onnie Darko</w:t>
      </w:r>
    </w:p>
    <w:p w14:paraId="46175BC9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rop Dead Fred</w:t>
      </w:r>
    </w:p>
    <w:p w14:paraId="092910F7" w14:textId="77777777" w:rsidR="0035765C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ude w</w:t>
      </w:r>
      <w:r w:rsidR="0035765C" w:rsidRPr="005058A4">
        <w:rPr>
          <w:sz w:val="20"/>
          <w:szCs w:val="20"/>
        </w:rPr>
        <w:t>here’s My Car</w:t>
      </w:r>
    </w:p>
    <w:p w14:paraId="077C7DEB" w14:textId="77777777" w:rsidR="00663305" w:rsidRPr="005058A4" w:rsidRDefault="0066330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ue Date</w:t>
      </w:r>
    </w:p>
    <w:p w14:paraId="4DF75DF6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Dukes Of Hazard</w:t>
      </w:r>
    </w:p>
    <w:p w14:paraId="25DC8C0C" w14:textId="04CD937E" w:rsidR="0035765C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umb &amp; Dumber &amp; Dumberer</w:t>
      </w:r>
    </w:p>
    <w:p w14:paraId="5D9FF43B" w14:textId="22630486" w:rsidR="004319AC" w:rsidRPr="005058A4" w:rsidRDefault="004319A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DB25F5">
        <w:rPr>
          <w:sz w:val="20"/>
          <w:szCs w:val="20"/>
        </w:rPr>
        <w:t>une</w:t>
      </w:r>
    </w:p>
    <w:p w14:paraId="1A9CB237" w14:textId="4C1609DF" w:rsidR="00184224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Eagle Eye</w:t>
      </w:r>
    </w:p>
    <w:p w14:paraId="6B2A145D" w14:textId="76B3CB46" w:rsidR="00BA34B3" w:rsidRDefault="00BA34B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dward Scissorhands</w:t>
      </w:r>
    </w:p>
    <w:p w14:paraId="04859505" w14:textId="4AB96D02" w:rsidR="00683B09" w:rsidRDefault="00683B0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lf</w:t>
      </w:r>
    </w:p>
    <w:p w14:paraId="4697B813" w14:textId="6622A799" w:rsidR="009D709E" w:rsidRDefault="009D709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lvis</w:t>
      </w:r>
    </w:p>
    <w:p w14:paraId="086DA4AD" w14:textId="3547FF0F" w:rsidR="00BE49B1" w:rsidRDefault="00BE49B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lysium</w:t>
      </w:r>
    </w:p>
    <w:p w14:paraId="0ECB74BA" w14:textId="41CC6900" w:rsidR="00B008C7" w:rsidRDefault="00B008C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nd Of Watch</w:t>
      </w:r>
    </w:p>
    <w:p w14:paraId="2610B240" w14:textId="411B67E7" w:rsidR="00031ED4" w:rsidRDefault="00031ED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Equalizer 1 &amp; 2</w:t>
      </w:r>
    </w:p>
    <w:p w14:paraId="43D7D6DB" w14:textId="0A6D5583" w:rsidR="003F0F59" w:rsidRPr="005058A4" w:rsidRDefault="003F0F5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T</w:t>
      </w:r>
    </w:p>
    <w:p w14:paraId="71533944" w14:textId="77777777" w:rsidR="0035765C" w:rsidRPr="005058A4" w:rsidRDefault="0035765C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Eurotrip</w:t>
      </w:r>
    </w:p>
    <w:p w14:paraId="20C8DD4A" w14:textId="77777777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Evan Almighty</w:t>
      </w:r>
    </w:p>
    <w:p w14:paraId="54DE35D3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Exorcist – The Beginning</w:t>
      </w:r>
    </w:p>
    <w:p w14:paraId="6BC3C69A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Exorcist</w:t>
      </w:r>
    </w:p>
    <w:p w14:paraId="50A6F1D0" w14:textId="77777777" w:rsidR="00CC22D8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Extremely Loud &amp; Incredibly Close</w:t>
      </w:r>
    </w:p>
    <w:p w14:paraId="2F9799BF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X</w:t>
      </w:r>
    </w:p>
    <w:p w14:paraId="65F1FE6A" w14:textId="77777777" w:rsidR="00F55C12" w:rsidRPr="005058A4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X 2</w:t>
      </w:r>
    </w:p>
    <w:p w14:paraId="0FBA1408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ce Off</w:t>
      </w:r>
    </w:p>
    <w:p w14:paraId="28ECB7F3" w14:textId="3A126962" w:rsid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culty</w:t>
      </w:r>
    </w:p>
    <w:p w14:paraId="2FF1024F" w14:textId="398D126B" w:rsidR="0099638D" w:rsidRDefault="0099638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ntastic 4</w:t>
      </w:r>
    </w:p>
    <w:p w14:paraId="59A0D4CF" w14:textId="666E8308" w:rsidR="004210CC" w:rsidRPr="005058A4" w:rsidRDefault="004210C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ntastic 4 – Rise of the Silver Surfer</w:t>
      </w:r>
    </w:p>
    <w:p w14:paraId="1C59BF45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st &amp; The Furious</w:t>
      </w:r>
    </w:p>
    <w:p w14:paraId="3A0B7350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2 Fast 2 Furious</w:t>
      </w:r>
    </w:p>
    <w:p w14:paraId="64539535" w14:textId="7284017F" w:rsidR="001F498A" w:rsidRDefault="001F498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st &amp; The Furious: Tokyo Drift</w:t>
      </w:r>
    </w:p>
    <w:p w14:paraId="4D3A4771" w14:textId="77C8C117" w:rsidR="009008BB" w:rsidRDefault="009008B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4</w:t>
      </w:r>
    </w:p>
    <w:p w14:paraId="1C494CE8" w14:textId="179A31D4" w:rsidR="00144C25" w:rsidRDefault="00144C2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5</w:t>
      </w:r>
    </w:p>
    <w:p w14:paraId="4CC4F9D2" w14:textId="37E592E2" w:rsidR="00182DA1" w:rsidRDefault="00182DA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6</w:t>
      </w:r>
    </w:p>
    <w:p w14:paraId="156F173E" w14:textId="328A37F3" w:rsidR="007C3C9C" w:rsidRDefault="007C3C9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7</w:t>
      </w:r>
    </w:p>
    <w:p w14:paraId="31FB4DBD" w14:textId="4F0C03FC" w:rsidR="009662CF" w:rsidRPr="005058A4" w:rsidRDefault="009662C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8</w:t>
      </w:r>
    </w:p>
    <w:p w14:paraId="6BA071F9" w14:textId="1E3A1390" w:rsidR="00144C25" w:rsidRPr="005058A4" w:rsidRDefault="00144C25" w:rsidP="00144C25">
      <w:pPr>
        <w:spacing w:after="0"/>
        <w:rPr>
          <w:sz w:val="20"/>
          <w:szCs w:val="20"/>
        </w:rPr>
      </w:pPr>
      <w:r>
        <w:rPr>
          <w:sz w:val="20"/>
          <w:szCs w:val="20"/>
        </w:rPr>
        <w:t>Fast &amp; Furious 9</w:t>
      </w:r>
    </w:p>
    <w:p w14:paraId="75900797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ear &amp; Loathing In Las Vegas</w:t>
      </w:r>
    </w:p>
    <w:p w14:paraId="318016EE" w14:textId="77777777" w:rsidR="00F55C12" w:rsidRPr="005058A4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erris Bueller’s Day Off</w:t>
      </w:r>
    </w:p>
    <w:p w14:paraId="19FC71AB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Fifth Element</w:t>
      </w:r>
    </w:p>
    <w:p w14:paraId="04A1725C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ight Club</w:t>
      </w:r>
    </w:p>
    <w:p w14:paraId="7046C027" w14:textId="77777777" w:rsidR="00FD413D" w:rsidRPr="005058A4" w:rsidRDefault="00FD413D" w:rsidP="00FD413D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inal Destination Trilogy</w:t>
      </w:r>
    </w:p>
    <w:p w14:paraId="40ACE09B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First 20 Million</w:t>
      </w:r>
    </w:p>
    <w:p w14:paraId="43316217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irst Knight</w:t>
      </w:r>
    </w:p>
    <w:p w14:paraId="588CE6A5" w14:textId="6EEDDC71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light</w:t>
      </w:r>
    </w:p>
    <w:p w14:paraId="362ECDB1" w14:textId="416004E6" w:rsidR="00D55BFA" w:rsidRDefault="00D55BF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light of the Navigator</w:t>
      </w:r>
    </w:p>
    <w:p w14:paraId="52C695DF" w14:textId="4A286310" w:rsidR="00BA34B3" w:rsidRDefault="00BA34B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ly Away Home</w:t>
      </w:r>
    </w:p>
    <w:p w14:paraId="1BA8C313" w14:textId="74D4C568" w:rsidR="00D55BFA" w:rsidRPr="005058A4" w:rsidRDefault="00D55BF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ocus</w:t>
      </w:r>
    </w:p>
    <w:p w14:paraId="30791D10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Football Factory</w:t>
      </w:r>
    </w:p>
    <w:p w14:paraId="315CAF7A" w14:textId="77777777" w:rsidR="00CC22D8" w:rsidRPr="005058A4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orever Young</w:t>
      </w:r>
    </w:p>
    <w:p w14:paraId="4BC4ABCB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orrest Gump</w:t>
      </w:r>
    </w:p>
    <w:p w14:paraId="52FF67BB" w14:textId="77777777" w:rsidR="00BB4E53" w:rsidRPr="005058A4" w:rsidRDefault="00BB4E5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our Lions</w:t>
      </w:r>
    </w:p>
    <w:p w14:paraId="2B3B5ABC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reddy got Fingered</w:t>
      </w:r>
    </w:p>
    <w:p w14:paraId="1F14A40F" w14:textId="689C37FE" w:rsidR="006E7E28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riday</w:t>
      </w:r>
    </w:p>
    <w:p w14:paraId="2E9244F6" w14:textId="4FA1356B" w:rsidR="00C3322A" w:rsidRDefault="00C3322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Next Friday</w:t>
      </w:r>
    </w:p>
    <w:p w14:paraId="5624896A" w14:textId="6082B52A" w:rsidR="00C3322A" w:rsidRDefault="00C3322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riday After Next</w:t>
      </w:r>
    </w:p>
    <w:p w14:paraId="4C1D06D4" w14:textId="4713FC71" w:rsidR="00DD6503" w:rsidRDefault="00DD650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rom Dusk Til Dawn Trilogy</w:t>
      </w:r>
    </w:p>
    <w:p w14:paraId="75E68B0B" w14:textId="77777777" w:rsidR="00184224" w:rsidRPr="005058A4" w:rsidRDefault="0018422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From Paris With Love</w:t>
      </w:r>
    </w:p>
    <w:p w14:paraId="28711CA9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ull Metal Jacket</w:t>
      </w:r>
    </w:p>
    <w:p w14:paraId="16653605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Full Monty</w:t>
      </w:r>
    </w:p>
    <w:p w14:paraId="43D62141" w14:textId="77777777" w:rsidR="00760A13" w:rsidRPr="005058A4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 xml:space="preserve">G.I.Joe </w:t>
      </w:r>
      <w:r w:rsidR="005A48F7" w:rsidRPr="005058A4">
        <w:rPr>
          <w:sz w:val="20"/>
          <w:szCs w:val="20"/>
        </w:rPr>
        <w:t>– The Rise Of Cobra</w:t>
      </w:r>
    </w:p>
    <w:p w14:paraId="08C68060" w14:textId="77777777" w:rsidR="001F498A" w:rsidRDefault="001F498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angster No1</w:t>
      </w:r>
    </w:p>
    <w:p w14:paraId="42379A79" w14:textId="77777777" w:rsidR="00741754" w:rsidRPr="005058A4" w:rsidRDefault="0074175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et Smart</w:t>
      </w:r>
    </w:p>
    <w:p w14:paraId="7DC0CB85" w14:textId="13DE2886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host Ship</w:t>
      </w:r>
    </w:p>
    <w:p w14:paraId="4CC545BD" w14:textId="1A57C950" w:rsidR="00504600" w:rsidRDefault="00504600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hostbusters Collection</w:t>
      </w:r>
    </w:p>
    <w:p w14:paraId="34D2B9BC" w14:textId="1DB56279" w:rsidR="00607BB4" w:rsidRPr="005058A4" w:rsidRDefault="00607BB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hostbusters Afterlife</w:t>
      </w:r>
    </w:p>
    <w:p w14:paraId="684CB682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Girl Next Door</w:t>
      </w:r>
    </w:p>
    <w:p w14:paraId="6202898B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ladiator</w:t>
      </w:r>
    </w:p>
    <w:p w14:paraId="16637E0D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o</w:t>
      </w:r>
    </w:p>
    <w:p w14:paraId="58085645" w14:textId="4D59DB1E" w:rsidR="00E03B7D" w:rsidRPr="005058A4" w:rsidRDefault="00E03B7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Godfather Trilogy</w:t>
      </w:r>
    </w:p>
    <w:p w14:paraId="01E7896D" w14:textId="77777777" w:rsidR="00760A13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Golden Child</w:t>
      </w:r>
    </w:p>
    <w:p w14:paraId="093C601F" w14:textId="2D0AD00A" w:rsidR="00AB2FEC" w:rsidRDefault="00AB2FE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night Mister Tom</w:t>
      </w:r>
    </w:p>
    <w:p w14:paraId="2A8FBFC4" w14:textId="77777777" w:rsidR="00F84625" w:rsidRDefault="00F8462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bye Charlie Bright</w:t>
      </w:r>
    </w:p>
    <w:p w14:paraId="67BC7947" w14:textId="77777777" w:rsidR="005058A4" w:rsidRPr="005058A4" w:rsidRDefault="005058A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oodfellas</w:t>
      </w:r>
    </w:p>
    <w:p w14:paraId="448576AE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Goonies</w:t>
      </w:r>
    </w:p>
    <w:p w14:paraId="4F26BB8A" w14:textId="77777777" w:rsidR="00760A13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ran Torino</w:t>
      </w:r>
    </w:p>
    <w:p w14:paraId="1BF57E2B" w14:textId="0076EE15" w:rsidR="007E4416" w:rsidRDefault="007E441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Grease</w:t>
      </w:r>
    </w:p>
    <w:p w14:paraId="6D983939" w14:textId="405B45D5" w:rsidR="007A49E5" w:rsidRPr="005058A4" w:rsidRDefault="007A49E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Green Book</w:t>
      </w:r>
    </w:p>
    <w:p w14:paraId="33F5F3B7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Green Mile</w:t>
      </w:r>
    </w:p>
    <w:p w14:paraId="7D9380E1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reen Street</w:t>
      </w:r>
    </w:p>
    <w:p w14:paraId="1EC429EE" w14:textId="77777777" w:rsidR="00760A13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Groundhog Day</w:t>
      </w:r>
    </w:p>
    <w:p w14:paraId="73B25F5E" w14:textId="2A633922" w:rsidR="00521D92" w:rsidRDefault="00521D9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cksaw Ridge</w:t>
      </w:r>
    </w:p>
    <w:p w14:paraId="015DD92D" w14:textId="419CEB1F" w:rsidR="00A34BE5" w:rsidRDefault="00A34BE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1-5</w:t>
      </w:r>
    </w:p>
    <w:p w14:paraId="1989A327" w14:textId="70425C8E" w:rsidR="0057374F" w:rsidRDefault="0057374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6 – The Curse Of Michael Myers</w:t>
      </w:r>
    </w:p>
    <w:p w14:paraId="312D145D" w14:textId="63189A5C" w:rsidR="00392E6D" w:rsidRDefault="00392E6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H20: 20 Years Later (1998)</w:t>
      </w:r>
    </w:p>
    <w:p w14:paraId="45F8FD03" w14:textId="49099D0B" w:rsidR="00392E6D" w:rsidRDefault="00392E6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: Resurrection (2002)</w:t>
      </w:r>
    </w:p>
    <w:p w14:paraId="2314C338" w14:textId="27C5AACC" w:rsidR="00392E6D" w:rsidRDefault="00392E6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(2007)</w:t>
      </w:r>
    </w:p>
    <w:p w14:paraId="68153166" w14:textId="2AD4FC9B" w:rsidR="00392E6D" w:rsidRDefault="00392E6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2 (2009)</w:t>
      </w:r>
    </w:p>
    <w:p w14:paraId="2D22D213" w14:textId="4BD5E48F" w:rsidR="00364913" w:rsidRDefault="0036491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(2018)</w:t>
      </w:r>
    </w:p>
    <w:p w14:paraId="76BA166B" w14:textId="774D85BF" w:rsidR="00006BC3" w:rsidRDefault="00006BC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Kills</w:t>
      </w:r>
    </w:p>
    <w:p w14:paraId="49B0F99B" w14:textId="6165DA45" w:rsidR="00006BC3" w:rsidRPr="005058A4" w:rsidRDefault="00006BC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lloween Ends</w:t>
      </w:r>
    </w:p>
    <w:p w14:paraId="66896268" w14:textId="77777777" w:rsidR="00760A13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ancock</w:t>
      </w:r>
    </w:p>
    <w:p w14:paraId="3F910C8B" w14:textId="77777777" w:rsidR="00CC22D8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ngover</w:t>
      </w:r>
    </w:p>
    <w:p w14:paraId="3A9B0564" w14:textId="77777777" w:rsidR="00CC22D8" w:rsidRPr="005058A4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ngover 2</w:t>
      </w:r>
    </w:p>
    <w:p w14:paraId="682A9F73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arold &amp; Kumar get the Munchies</w:t>
      </w:r>
    </w:p>
    <w:p w14:paraId="4633DB9D" w14:textId="1B027093" w:rsidR="00437AC5" w:rsidRDefault="00437AC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rold &amp; Kumar Christmas</w:t>
      </w:r>
    </w:p>
    <w:p w14:paraId="47A58494" w14:textId="7CFAB6F7" w:rsidR="00504600" w:rsidRPr="005058A4" w:rsidRDefault="0050460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arry Brown</w:t>
      </w:r>
    </w:p>
    <w:p w14:paraId="4E7CF1E6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eat</w:t>
      </w:r>
    </w:p>
    <w:p w14:paraId="2A58D28F" w14:textId="4178DE2F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Heat</w:t>
      </w:r>
    </w:p>
    <w:p w14:paraId="0876C0F8" w14:textId="04DD4AE0" w:rsidR="006C7AA1" w:rsidRDefault="006C7AA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Trilogy Puzzle Box</w:t>
      </w:r>
    </w:p>
    <w:p w14:paraId="11A6151F" w14:textId="77777777" w:rsidR="00E9322E" w:rsidRPr="00E9322E" w:rsidRDefault="00E9322E" w:rsidP="00E9322E">
      <w:pPr>
        <w:spacing w:after="0"/>
        <w:rPr>
          <w:sz w:val="20"/>
          <w:szCs w:val="20"/>
        </w:rPr>
      </w:pPr>
      <w:r w:rsidRPr="00E9322E">
        <w:rPr>
          <w:sz w:val="20"/>
          <w:szCs w:val="20"/>
        </w:rPr>
        <w:t>Hellraiser 4 – Bloodline</w:t>
      </w:r>
    </w:p>
    <w:p w14:paraId="41CE3B59" w14:textId="0E6F0B6B" w:rsidR="006C7AA1" w:rsidRDefault="006C7AA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5 – Inferno</w:t>
      </w:r>
    </w:p>
    <w:p w14:paraId="004616BD" w14:textId="6DA39B29" w:rsidR="006C7AA1" w:rsidRDefault="006C7AA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6 – Hellseeker</w:t>
      </w:r>
    </w:p>
    <w:p w14:paraId="59E7A6A3" w14:textId="35A35000" w:rsidR="00A44CA0" w:rsidRDefault="00A44CA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7 – Deader</w:t>
      </w:r>
    </w:p>
    <w:p w14:paraId="2E42AC9D" w14:textId="43153E18" w:rsidR="0001376D" w:rsidRDefault="0001376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8 – Hellworld</w:t>
      </w:r>
    </w:p>
    <w:p w14:paraId="566F3F9D" w14:textId="1791AE86" w:rsidR="00026BCC" w:rsidRPr="00026BCC" w:rsidRDefault="00026BCC" w:rsidP="00815011">
      <w:pPr>
        <w:spacing w:after="0"/>
        <w:rPr>
          <w:sz w:val="20"/>
          <w:szCs w:val="20"/>
        </w:rPr>
      </w:pPr>
      <w:r w:rsidRPr="00026BCC">
        <w:rPr>
          <w:sz w:val="20"/>
          <w:szCs w:val="20"/>
        </w:rPr>
        <w:t>Hellraiser 9</w:t>
      </w:r>
      <w:r>
        <w:rPr>
          <w:sz w:val="20"/>
          <w:szCs w:val="20"/>
        </w:rPr>
        <w:t xml:space="preserve"> – </w:t>
      </w:r>
      <w:r w:rsidRPr="00026BCC">
        <w:rPr>
          <w:sz w:val="20"/>
          <w:szCs w:val="20"/>
        </w:rPr>
        <w:t>Revelations</w:t>
      </w:r>
      <w:r>
        <w:rPr>
          <w:sz w:val="20"/>
          <w:szCs w:val="20"/>
        </w:rPr>
        <w:t xml:space="preserve"> 9 (Bluray)</w:t>
      </w:r>
    </w:p>
    <w:p w14:paraId="6887B33D" w14:textId="12B6DA59" w:rsidR="00AB2FEC" w:rsidRDefault="00AB2FE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10 – Judgment</w:t>
      </w:r>
    </w:p>
    <w:p w14:paraId="673CEFE6" w14:textId="2F54D7B2" w:rsidR="00AB2FEC" w:rsidRDefault="00AB2FE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llraiser (2022)</w:t>
      </w:r>
    </w:p>
    <w:p w14:paraId="54F0801F" w14:textId="3B3651EE" w:rsidR="004E4FC0" w:rsidRPr="005058A4" w:rsidRDefault="004E4FC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ereditary</w:t>
      </w:r>
    </w:p>
    <w:p w14:paraId="2C926ECC" w14:textId="77777777" w:rsidR="006E7E28" w:rsidRPr="005058A4" w:rsidRDefault="006E7E28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History Boys</w:t>
      </w:r>
    </w:p>
    <w:p w14:paraId="08B16074" w14:textId="77777777" w:rsidR="00760A13" w:rsidRPr="005058A4" w:rsidRDefault="00760A1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A History Of Violence</w:t>
      </w:r>
    </w:p>
    <w:p w14:paraId="17CDFB8A" w14:textId="00FBF948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itman</w:t>
      </w:r>
    </w:p>
    <w:p w14:paraId="5D96F255" w14:textId="5342D075" w:rsidR="00371E97" w:rsidRPr="005058A4" w:rsidRDefault="00371E9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Hitmans Body Guard</w:t>
      </w:r>
    </w:p>
    <w:p w14:paraId="543795DA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me Alone 1 &amp; 2</w:t>
      </w:r>
    </w:p>
    <w:p w14:paraId="026B4A01" w14:textId="0F90810E" w:rsidR="00993302" w:rsidRPr="005058A4" w:rsidRDefault="0099330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Homefront</w:t>
      </w:r>
    </w:p>
    <w:p w14:paraId="737CB94A" w14:textId="77777777" w:rsidR="00D3782E" w:rsidRPr="005058A4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ney, I Shrunk the Kids Trilogy</w:t>
      </w:r>
    </w:p>
    <w:p w14:paraId="12DD37B5" w14:textId="77777777" w:rsidR="009749CB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</w:t>
      </w:r>
      <w:r w:rsidR="009749CB" w:rsidRPr="005058A4">
        <w:rPr>
          <w:sz w:val="20"/>
          <w:szCs w:val="20"/>
        </w:rPr>
        <w:t>ook</w:t>
      </w:r>
    </w:p>
    <w:p w14:paraId="4BAEDCEA" w14:textId="77777777" w:rsidR="00FC114A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stage</w:t>
      </w:r>
    </w:p>
    <w:p w14:paraId="0E5DE5C3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t Fuzz</w:t>
      </w:r>
    </w:p>
    <w:p w14:paraId="43441AC5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use On Haunted Hill</w:t>
      </w:r>
    </w:p>
    <w:p w14:paraId="26C3C27F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ow High</w:t>
      </w:r>
    </w:p>
    <w:p w14:paraId="3F094E30" w14:textId="77777777" w:rsidR="00B77319" w:rsidRPr="005058A4" w:rsidRDefault="00B77319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ulk</w:t>
      </w:r>
    </w:p>
    <w:p w14:paraId="63096F49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Human Traffic</w:t>
      </w:r>
    </w:p>
    <w:p w14:paraId="7BFF3A47" w14:textId="77777777" w:rsidR="005353AE" w:rsidRDefault="005353A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Hunger Games Collection</w:t>
      </w:r>
    </w:p>
    <w:p w14:paraId="6F9A0BA4" w14:textId="28679CA5" w:rsidR="00005970" w:rsidRPr="005058A4" w:rsidRDefault="0000597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 Am Legend</w:t>
      </w:r>
    </w:p>
    <w:p w14:paraId="096BB22D" w14:textId="77777777" w:rsidR="00A15461" w:rsidRDefault="00A1546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I Am Sam</w:t>
      </w:r>
    </w:p>
    <w:p w14:paraId="2B7F4FB5" w14:textId="127217E5" w:rsidR="00E03B7D" w:rsidRDefault="00E03B7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 Know What You Did Last Summer</w:t>
      </w:r>
    </w:p>
    <w:p w14:paraId="039F2FE8" w14:textId="77777777" w:rsidR="00FF0886" w:rsidRDefault="00FF088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 Robot</w:t>
      </w:r>
    </w:p>
    <w:p w14:paraId="0CFD9CAB" w14:textId="347A0048" w:rsidR="00CC22D8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ll Manors</w:t>
      </w:r>
    </w:p>
    <w:p w14:paraId="47698D71" w14:textId="1889E0FD" w:rsidR="008107F7" w:rsidRDefault="008107F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mitation Game</w:t>
      </w:r>
    </w:p>
    <w:p w14:paraId="7870073D" w14:textId="77777777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nbetweeners</w:t>
      </w:r>
    </w:p>
    <w:p w14:paraId="302A8CBB" w14:textId="28021E9D" w:rsidR="00823C4E" w:rsidRPr="005058A4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nbetweeners 2</w:t>
      </w:r>
    </w:p>
    <w:p w14:paraId="7CD2950F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Independence Day</w:t>
      </w:r>
    </w:p>
    <w:p w14:paraId="35AD61DA" w14:textId="77777777" w:rsidR="005058A4" w:rsidRDefault="005058A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nglourious Basterds</w:t>
      </w:r>
    </w:p>
    <w:p w14:paraId="578FB658" w14:textId="77777777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nternship</w:t>
      </w:r>
    </w:p>
    <w:p w14:paraId="3F53391E" w14:textId="67DC606F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rstellar</w:t>
      </w:r>
    </w:p>
    <w:p w14:paraId="0C6C787D" w14:textId="1083D6C5" w:rsidR="008432F7" w:rsidRPr="005058A4" w:rsidRDefault="008432F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ron Giant</w:t>
      </w:r>
    </w:p>
    <w:p w14:paraId="1897E9E3" w14:textId="447E0F6C" w:rsidR="008432F7" w:rsidRDefault="008432F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IT</w:t>
      </w:r>
    </w:p>
    <w:p w14:paraId="33227F85" w14:textId="335605C3" w:rsidR="008432F7" w:rsidRPr="005058A4" w:rsidRDefault="008432F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talian Job</w:t>
      </w:r>
    </w:p>
    <w:p w14:paraId="008C3309" w14:textId="77777777" w:rsidR="000360CE" w:rsidRDefault="000360C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Jack</w:t>
      </w:r>
    </w:p>
    <w:p w14:paraId="0CEEC56F" w14:textId="3B72E6D8" w:rsidR="000027FD" w:rsidRDefault="000027F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mes Bond – Golden Eye</w:t>
      </w:r>
    </w:p>
    <w:p w14:paraId="46DC5182" w14:textId="438B5E33" w:rsidR="00C46365" w:rsidRDefault="00C4636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mes Bond – Tomorrow Never Dies</w:t>
      </w:r>
    </w:p>
    <w:p w14:paraId="4424C9C2" w14:textId="4A954ED8" w:rsidR="00C46365" w:rsidRPr="005058A4" w:rsidRDefault="00C4636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mes Bond – Daniel Craig Collection</w:t>
      </w:r>
    </w:p>
    <w:p w14:paraId="1D8E7F24" w14:textId="02A94408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Jarhead</w:t>
      </w:r>
    </w:p>
    <w:p w14:paraId="379D6642" w14:textId="4918D621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ws</w:t>
      </w:r>
    </w:p>
    <w:p w14:paraId="7937DC34" w14:textId="1F295BAE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ws 2</w:t>
      </w:r>
    </w:p>
    <w:p w14:paraId="1E4E525A" w14:textId="4A585EB0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ws 3</w:t>
      </w:r>
    </w:p>
    <w:p w14:paraId="0CA4C491" w14:textId="33025F5F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aws The Revenge</w:t>
      </w:r>
    </w:p>
    <w:p w14:paraId="7C53951E" w14:textId="1934A892" w:rsidR="00B0777C" w:rsidRDefault="00B0777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ingle All The Way</w:t>
      </w:r>
    </w:p>
    <w:p w14:paraId="32A38D32" w14:textId="18DB6F42" w:rsidR="00031ED4" w:rsidRDefault="00031ED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umanji</w:t>
      </w:r>
    </w:p>
    <w:p w14:paraId="7EB05B9F" w14:textId="77777777" w:rsidR="005058A4" w:rsidRPr="005058A4" w:rsidRDefault="005058A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umper</w:t>
      </w:r>
    </w:p>
    <w:p w14:paraId="4EB7DC68" w14:textId="7D2170B5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lastRenderedPageBreak/>
        <w:t>Jurassic Park Collection</w:t>
      </w:r>
    </w:p>
    <w:p w14:paraId="06EDDAAD" w14:textId="7E5B3096" w:rsidR="009D709E" w:rsidRDefault="009D709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urassic World Trilogy</w:t>
      </w:r>
    </w:p>
    <w:p w14:paraId="0B63D472" w14:textId="21796F8E" w:rsidR="009D709E" w:rsidRPr="005058A4" w:rsidRDefault="009D709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Justice League (Snyder Cut)</w:t>
      </w:r>
    </w:p>
    <w:p w14:paraId="7E8F6AC1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Kevin &amp; Perry Go Large</w:t>
      </w:r>
    </w:p>
    <w:p w14:paraId="5EFF5A4F" w14:textId="77777777" w:rsidR="00896E52" w:rsidRPr="005058A4" w:rsidRDefault="00896E5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Kick Ass</w:t>
      </w:r>
    </w:p>
    <w:p w14:paraId="514A0016" w14:textId="4947E2F7" w:rsidR="00ED7A41" w:rsidRDefault="00C4593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Kidulthood</w:t>
      </w:r>
      <w:r w:rsidR="00B04445">
        <w:rPr>
          <w:sz w:val="20"/>
          <w:szCs w:val="20"/>
        </w:rPr>
        <w:t>/</w:t>
      </w:r>
      <w:r w:rsidR="00ED7A41">
        <w:rPr>
          <w:sz w:val="20"/>
          <w:szCs w:val="20"/>
        </w:rPr>
        <w:t>Adulthood</w:t>
      </w:r>
      <w:r w:rsidR="00B04445">
        <w:rPr>
          <w:sz w:val="20"/>
          <w:szCs w:val="20"/>
        </w:rPr>
        <w:t>/</w:t>
      </w:r>
      <w:r w:rsidR="00ED7A41">
        <w:rPr>
          <w:sz w:val="20"/>
          <w:szCs w:val="20"/>
        </w:rPr>
        <w:t>Brotherhood</w:t>
      </w:r>
    </w:p>
    <w:p w14:paraId="60D286AA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Kill Bill</w:t>
      </w:r>
    </w:p>
    <w:p w14:paraId="0785050C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Kill Bill 2</w:t>
      </w:r>
    </w:p>
    <w:p w14:paraId="151F564F" w14:textId="77777777" w:rsidR="00433BD9" w:rsidRDefault="00433BD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Killer Elite</w:t>
      </w:r>
    </w:p>
    <w:p w14:paraId="390ABAA4" w14:textId="1EEA4194" w:rsidR="003A235D" w:rsidRPr="005058A4" w:rsidRDefault="003A235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King Arthur</w:t>
      </w:r>
    </w:p>
    <w:p w14:paraId="6E3EC9F9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Kingdom</w:t>
      </w:r>
    </w:p>
    <w:p w14:paraId="79D734EA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Kingpin</w:t>
      </w:r>
    </w:p>
    <w:p w14:paraId="5015DEBB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Kiss, Kiss Bang, Bang</w:t>
      </w:r>
    </w:p>
    <w:p w14:paraId="720E9129" w14:textId="333677E0" w:rsidR="007C1564" w:rsidRDefault="007C156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Knocked Up</w:t>
      </w:r>
    </w:p>
    <w:p w14:paraId="4BA1A6AA" w14:textId="7A86B01F" w:rsidR="006E4DE2" w:rsidRDefault="006E4DE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abyrinth</w:t>
      </w:r>
    </w:p>
    <w:p w14:paraId="33E3BAF2" w14:textId="77777777" w:rsidR="00C317DA" w:rsidRDefault="00C317D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ast Action Hero</w:t>
      </w:r>
    </w:p>
    <w:p w14:paraId="4287A2DE" w14:textId="77777777" w:rsidR="008423DD" w:rsidRDefault="008423D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ast Vegas</w:t>
      </w:r>
    </w:p>
    <w:p w14:paraId="01529379" w14:textId="0C47FEAD" w:rsidR="00E25430" w:rsidRDefault="00E2543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Last Witch hunter</w:t>
      </w:r>
    </w:p>
    <w:p w14:paraId="687FE707" w14:textId="77777777" w:rsidR="00896E52" w:rsidRDefault="00896E5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aw Abiding Citizen</w:t>
      </w:r>
    </w:p>
    <w:p w14:paraId="0DCEE338" w14:textId="77777777" w:rsidR="00B12F15" w:rsidRPr="005058A4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awless</w:t>
      </w:r>
    </w:p>
    <w:p w14:paraId="54EF8F7E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Layer Cake</w:t>
      </w:r>
    </w:p>
    <w:p w14:paraId="0560BECD" w14:textId="77777777" w:rsidR="00FC114A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Lethal Weapon Collection</w:t>
      </w:r>
    </w:p>
    <w:p w14:paraId="6B8472C5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Leon</w:t>
      </w:r>
    </w:p>
    <w:p w14:paraId="5333E787" w14:textId="77777777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Liar Liar</w:t>
      </w:r>
    </w:p>
    <w:p w14:paraId="2307937A" w14:textId="16777961" w:rsidR="00823C4E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 of Brian (Monty Python’s)</w:t>
      </w:r>
    </w:p>
    <w:p w14:paraId="0945F88B" w14:textId="77777777" w:rsidR="0016517D" w:rsidRDefault="0016517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 of Pi</w:t>
      </w:r>
    </w:p>
    <w:p w14:paraId="5C5C9F72" w14:textId="77777777" w:rsidR="0016517D" w:rsidRPr="005058A4" w:rsidRDefault="0016517D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imitless</w:t>
      </w:r>
    </w:p>
    <w:p w14:paraId="685DC608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Lock Stock &amp; Two Smoking Barrels</w:t>
      </w:r>
    </w:p>
    <w:p w14:paraId="3644F63C" w14:textId="0F0522B1" w:rsidR="00597B4F" w:rsidRDefault="00597B4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Logan</w:t>
      </w:r>
    </w:p>
    <w:p w14:paraId="0F1672AC" w14:textId="694192EB" w:rsidR="000E71C9" w:rsidRDefault="000E71C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Long Kiss Goodnight</w:t>
      </w:r>
    </w:p>
    <w:p w14:paraId="70831724" w14:textId="3F2CD71B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Lost Boys</w:t>
      </w:r>
    </w:p>
    <w:p w14:paraId="45F98657" w14:textId="02032074" w:rsidR="00233D46" w:rsidRDefault="005353AE" w:rsidP="00233D46">
      <w:pPr>
        <w:spacing w:after="0"/>
        <w:rPr>
          <w:sz w:val="20"/>
          <w:szCs w:val="20"/>
        </w:rPr>
      </w:pPr>
      <w:r>
        <w:rPr>
          <w:sz w:val="20"/>
          <w:szCs w:val="20"/>
        </w:rPr>
        <w:t>Lucy</w:t>
      </w:r>
    </w:p>
    <w:p w14:paraId="2CBD7D2C" w14:textId="0134B6DF" w:rsidR="0025335D" w:rsidRDefault="0025335D" w:rsidP="00233D46">
      <w:pPr>
        <w:spacing w:after="0"/>
        <w:rPr>
          <w:sz w:val="20"/>
          <w:szCs w:val="20"/>
        </w:rPr>
      </w:pPr>
      <w:r>
        <w:rPr>
          <w:sz w:val="20"/>
          <w:szCs w:val="20"/>
        </w:rPr>
        <w:t>Man On Fire</w:t>
      </w:r>
    </w:p>
    <w:p w14:paraId="3C597EC2" w14:textId="7D65D06B" w:rsidR="00233D46" w:rsidRDefault="00233D46" w:rsidP="00233D46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Mask</w:t>
      </w:r>
    </w:p>
    <w:p w14:paraId="5060B071" w14:textId="77777777" w:rsidR="00233D46" w:rsidRPr="005058A4" w:rsidRDefault="00233D46" w:rsidP="00233D46">
      <w:pPr>
        <w:spacing w:after="0"/>
        <w:rPr>
          <w:sz w:val="20"/>
          <w:szCs w:val="20"/>
        </w:rPr>
      </w:pPr>
      <w:r>
        <w:rPr>
          <w:sz w:val="20"/>
          <w:szCs w:val="20"/>
        </w:rPr>
        <w:t>Masters Of the Universe Heman</w:t>
      </w:r>
    </w:p>
    <w:p w14:paraId="285DC255" w14:textId="77777777" w:rsidR="00233D46" w:rsidRPr="005058A4" w:rsidRDefault="00233D46" w:rsidP="00233D46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atilda</w:t>
      </w:r>
    </w:p>
    <w:p w14:paraId="2FF50435" w14:textId="77777777" w:rsidR="00233D46" w:rsidRDefault="00233D46" w:rsidP="00233D46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atrix Trilogy</w:t>
      </w:r>
    </w:p>
    <w:p w14:paraId="718A3479" w14:textId="10A39FFC" w:rsidR="009749CB" w:rsidRDefault="00233D4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atrix Resurrections</w:t>
      </w:r>
    </w:p>
    <w:p w14:paraId="1764BEEC" w14:textId="44775155" w:rsidR="007D3BBC" w:rsidRDefault="007D3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Captain America (First Avenger)</w:t>
      </w:r>
    </w:p>
    <w:p w14:paraId="651D498E" w14:textId="6C92500D" w:rsidR="007D3BBC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Captain Marvel</w:t>
      </w:r>
    </w:p>
    <w:p w14:paraId="5F1F47E4" w14:textId="020D9A2F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Ironman</w:t>
      </w:r>
    </w:p>
    <w:p w14:paraId="5EE0BD36" w14:textId="493E0DF1" w:rsidR="007D3BBC" w:rsidRDefault="007D3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Ironman 2</w:t>
      </w:r>
    </w:p>
    <w:p w14:paraId="09D17AB7" w14:textId="6977EC56" w:rsidR="007D3BBC" w:rsidRDefault="007D3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e Incredible Hulk</w:t>
      </w:r>
    </w:p>
    <w:p w14:paraId="38B294CE" w14:textId="76990EF9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or</w:t>
      </w:r>
    </w:p>
    <w:p w14:paraId="16427B16" w14:textId="1333EEDA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vengers Assemble</w:t>
      </w:r>
    </w:p>
    <w:p w14:paraId="4A5ED4F8" w14:textId="472303C5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Ironman 3</w:t>
      </w:r>
    </w:p>
    <w:p w14:paraId="7FB8E236" w14:textId="3036625F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or The Dark World</w:t>
      </w:r>
    </w:p>
    <w:p w14:paraId="31689980" w14:textId="5081AFDF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Captain America Winter Soldier</w:t>
      </w:r>
    </w:p>
    <w:p w14:paraId="1F921DC1" w14:textId="77777777" w:rsidR="00055D2F" w:rsidRDefault="00CF6BBC" w:rsidP="00055D2F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Guardians Of The Galaxy</w:t>
      </w:r>
    </w:p>
    <w:p w14:paraId="1A44DEAC" w14:textId="4CF85FE1" w:rsidR="00CF6BBC" w:rsidRDefault="00055D2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Guardians Of The Galaxy 2</w:t>
      </w:r>
    </w:p>
    <w:p w14:paraId="7F124843" w14:textId="25548099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vengers Age Of Ultron</w:t>
      </w:r>
    </w:p>
    <w:p w14:paraId="35D633DE" w14:textId="524EC85C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Captain America Civil War</w:t>
      </w:r>
    </w:p>
    <w:p w14:paraId="33695CA5" w14:textId="64023610" w:rsidR="00CF6BBC" w:rsidRDefault="00CF6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nt-Man</w:t>
      </w:r>
    </w:p>
    <w:p w14:paraId="63880090" w14:textId="43FD3A11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Doctor Strange</w:t>
      </w:r>
    </w:p>
    <w:p w14:paraId="64A980B4" w14:textId="6F830B5C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or Ragnorok</w:t>
      </w:r>
    </w:p>
    <w:p w14:paraId="1157B359" w14:textId="7EDFC26A" w:rsidR="00055D2F" w:rsidRDefault="00055D2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Spiderman Homecoming</w:t>
      </w:r>
    </w:p>
    <w:p w14:paraId="69325451" w14:textId="69DA628F" w:rsidR="00D53434" w:rsidRDefault="00D5343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Black Widow</w:t>
      </w:r>
    </w:p>
    <w:p w14:paraId="2A15E80B" w14:textId="793A3F4F" w:rsidR="00561458" w:rsidRDefault="0056145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Black Panther</w:t>
      </w:r>
    </w:p>
    <w:p w14:paraId="72A8B877" w14:textId="18CC1D9E" w:rsidR="00244DAE" w:rsidRDefault="00244DA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nt-Man &amp; The Wasp</w:t>
      </w:r>
    </w:p>
    <w:p w14:paraId="16705D70" w14:textId="53028E25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vengers Infinity War</w:t>
      </w:r>
    </w:p>
    <w:p w14:paraId="24140BD7" w14:textId="11EFC184" w:rsidR="00D209DE" w:rsidRDefault="00D209D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vengers End Game</w:t>
      </w:r>
    </w:p>
    <w:p w14:paraId="35DF9CB3" w14:textId="48E3932C" w:rsidR="007D3BBC" w:rsidRDefault="007D3BB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Spiderman Far From Home</w:t>
      </w:r>
    </w:p>
    <w:p w14:paraId="5D91DB38" w14:textId="09F68C6B" w:rsidR="00D53434" w:rsidRDefault="00D5343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Shang-Chi</w:t>
      </w:r>
    </w:p>
    <w:p w14:paraId="46D0560A" w14:textId="1E4AD482" w:rsidR="00912B38" w:rsidRDefault="00912B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Eternals</w:t>
      </w:r>
    </w:p>
    <w:p w14:paraId="160C179A" w14:textId="5A847DF5" w:rsidR="00AE1FC0" w:rsidRDefault="00AE1FC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Spiderman No Way Home</w:t>
      </w:r>
    </w:p>
    <w:p w14:paraId="27E116FE" w14:textId="2198C649" w:rsidR="009D709E" w:rsidRDefault="009D709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Doctor Strange In The Multiverse Of Madness</w:t>
      </w:r>
    </w:p>
    <w:p w14:paraId="50ABF18C" w14:textId="1F90DCBA" w:rsidR="00A36B02" w:rsidRDefault="00A36B0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or Love And Thunder</w:t>
      </w:r>
    </w:p>
    <w:p w14:paraId="27FE65F5" w14:textId="7072E668" w:rsidR="006C7233" w:rsidRDefault="006C723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Black Panther Wakanda Forever</w:t>
      </w:r>
    </w:p>
    <w:p w14:paraId="08E96918" w14:textId="1AC2EA80" w:rsidR="003E0DAC" w:rsidRDefault="003E0DA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Ant-Man and the Wasp Quantumania</w:t>
      </w:r>
    </w:p>
    <w:p w14:paraId="2685CF21" w14:textId="28C75AD9" w:rsidR="00DC291B" w:rsidRDefault="00DC291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Guardians Of The Galaxy 3</w:t>
      </w:r>
    </w:p>
    <w:p w14:paraId="3B6E1C70" w14:textId="1AB427E0" w:rsidR="00DB25F5" w:rsidRDefault="00DB25F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CU – The Marvels</w:t>
      </w:r>
    </w:p>
    <w:p w14:paraId="448F0356" w14:textId="77777777" w:rsidR="00B12F15" w:rsidRPr="005058A4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e Myself &amp; Irene</w:t>
      </w:r>
    </w:p>
    <w:p w14:paraId="3D7FC0E6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ean Machine</w:t>
      </w:r>
    </w:p>
    <w:p w14:paraId="725D5956" w14:textId="1442B587" w:rsidR="00AF2CB4" w:rsidRPr="005058A4" w:rsidRDefault="00AF2CB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eet The Fockers</w:t>
      </w:r>
    </w:p>
    <w:p w14:paraId="69181C68" w14:textId="2330C2C6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emento</w:t>
      </w:r>
    </w:p>
    <w:p w14:paraId="27643FAC" w14:textId="77777777" w:rsidR="000124E2" w:rsidRDefault="000124E2" w:rsidP="000124E2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en In Black 1 &amp; 2</w:t>
      </w:r>
    </w:p>
    <w:p w14:paraId="5F037320" w14:textId="671210BA" w:rsidR="004632D6" w:rsidRPr="005058A4" w:rsidRDefault="004632D6" w:rsidP="000124E2">
      <w:pPr>
        <w:spacing w:after="0"/>
        <w:rPr>
          <w:sz w:val="20"/>
          <w:szCs w:val="20"/>
        </w:rPr>
      </w:pPr>
      <w:r>
        <w:rPr>
          <w:sz w:val="20"/>
          <w:szCs w:val="20"/>
        </w:rPr>
        <w:t>Men In Black 3</w:t>
      </w:r>
    </w:p>
    <w:p w14:paraId="5D06AE5A" w14:textId="77777777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ercury Rising</w:t>
      </w:r>
    </w:p>
    <w:p w14:paraId="645B941A" w14:textId="77777777" w:rsidR="001D6260" w:rsidRPr="005058A4" w:rsidRDefault="001D626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ike &amp; Dave need wedding dates</w:t>
      </w:r>
    </w:p>
    <w:p w14:paraId="284D8862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r &amp; Mrs Smith</w:t>
      </w:r>
    </w:p>
    <w:p w14:paraId="4175D066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r Deeds</w:t>
      </w:r>
    </w:p>
    <w:p w14:paraId="5FC8A6C1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iami Vice</w:t>
      </w:r>
    </w:p>
    <w:p w14:paraId="2FB221D1" w14:textId="77777777" w:rsidR="00D3782E" w:rsidRPr="005058A4" w:rsidRDefault="00D3782E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ischief Night</w:t>
      </w:r>
    </w:p>
    <w:p w14:paraId="5FC81163" w14:textId="77777777" w:rsidR="00FC114A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oney Train</w:t>
      </w:r>
    </w:p>
    <w:p w14:paraId="194FE13A" w14:textId="77777777" w:rsidR="00FC114A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rs Doubtfire</w:t>
      </w:r>
    </w:p>
    <w:p w14:paraId="288034E1" w14:textId="77777777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y Boss’s Daughter</w:t>
      </w:r>
    </w:p>
    <w:p w14:paraId="5979682A" w14:textId="46182391" w:rsidR="001F498A" w:rsidRDefault="001F498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My Cousin Vinnie</w:t>
      </w:r>
    </w:p>
    <w:p w14:paraId="27193F61" w14:textId="4D91D6E5" w:rsidR="00D55BFA" w:rsidRPr="005058A4" w:rsidRDefault="00D55BF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My Sisters Keeper</w:t>
      </w:r>
    </w:p>
    <w:p w14:paraId="219DF797" w14:textId="1CD28B85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Naked Gun Trilogy</w:t>
      </w:r>
    </w:p>
    <w:p w14:paraId="543F1D32" w14:textId="38C712A4" w:rsidR="00265CAB" w:rsidRDefault="00265CA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Neverending Story</w:t>
      </w:r>
    </w:p>
    <w:p w14:paraId="4822F013" w14:textId="0B601B86" w:rsidR="00346CF3" w:rsidRPr="005058A4" w:rsidRDefault="00346CF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New Mutants</w:t>
      </w:r>
    </w:p>
    <w:p w14:paraId="443017A6" w14:textId="77777777" w:rsidR="002445A0" w:rsidRDefault="002445A0" w:rsidP="002445A0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Nightmare On Elm Street Collection</w:t>
      </w:r>
    </w:p>
    <w:p w14:paraId="04081333" w14:textId="77777777" w:rsidR="005353AE" w:rsidRDefault="005353AE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No Country For Old Men</w:t>
      </w:r>
    </w:p>
    <w:p w14:paraId="44D5417A" w14:textId="0A87A6F6" w:rsidR="004A4B57" w:rsidRDefault="004A4B57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s on a Scandal</w:t>
      </w:r>
    </w:p>
    <w:p w14:paraId="1743BCA5" w14:textId="4EF03922" w:rsidR="0025335D" w:rsidRDefault="0025335D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Now You See Me</w:t>
      </w:r>
    </w:p>
    <w:p w14:paraId="74AA2651" w14:textId="58C11302" w:rsidR="0025335D" w:rsidRDefault="0025335D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Now You See Me 2</w:t>
      </w:r>
    </w:p>
    <w:p w14:paraId="5576DD18" w14:textId="60E78C2A" w:rsidR="009C0C99" w:rsidRDefault="009C0C99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Nutty Professor</w:t>
      </w:r>
    </w:p>
    <w:p w14:paraId="111CE66A" w14:textId="23910177" w:rsidR="003C3D95" w:rsidRDefault="003C3D95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O Brother, Where Art Thou?</w:t>
      </w:r>
    </w:p>
    <w:p w14:paraId="443DB6C4" w14:textId="77777777" w:rsidR="00324717" w:rsidRDefault="00324717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Ocean’s Eleven</w:t>
      </w:r>
    </w:p>
    <w:p w14:paraId="71EDB00C" w14:textId="0D5ED7C0" w:rsidR="003C3D95" w:rsidRDefault="00324717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Ocean’s Twelve</w:t>
      </w:r>
    </w:p>
    <w:p w14:paraId="1BD2328E" w14:textId="4AE9F80F" w:rsidR="00C3322A" w:rsidRPr="005058A4" w:rsidRDefault="00C3322A" w:rsidP="002445A0">
      <w:pPr>
        <w:spacing w:after="0"/>
        <w:rPr>
          <w:sz w:val="20"/>
          <w:szCs w:val="20"/>
        </w:rPr>
      </w:pPr>
      <w:r>
        <w:rPr>
          <w:sz w:val="20"/>
          <w:szCs w:val="20"/>
        </w:rPr>
        <w:t>Olympus/London/Angel Has Fallen</w:t>
      </w:r>
    </w:p>
    <w:p w14:paraId="2E399550" w14:textId="1EA60376" w:rsidR="00FC114A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 xml:space="preserve">Omen </w:t>
      </w:r>
      <w:r w:rsidR="00FD102C" w:rsidRPr="005058A4">
        <w:rPr>
          <w:sz w:val="20"/>
          <w:szCs w:val="20"/>
        </w:rPr>
        <w:t>Pentalogy</w:t>
      </w:r>
    </w:p>
    <w:p w14:paraId="1E1AEB06" w14:textId="3537F1BE" w:rsidR="00823C4E" w:rsidRPr="005058A4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Once Upon a Time in Hollywood</w:t>
      </w:r>
    </w:p>
    <w:p w14:paraId="7221E8B0" w14:textId="2A307FCE" w:rsidR="003208D1" w:rsidRPr="005058A4" w:rsidRDefault="003208D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 xml:space="preserve">Once Upon </w:t>
      </w:r>
      <w:r w:rsidR="00823C4E">
        <w:rPr>
          <w:sz w:val="20"/>
          <w:szCs w:val="20"/>
        </w:rPr>
        <w:t>a</w:t>
      </w:r>
      <w:r w:rsidRPr="005058A4">
        <w:rPr>
          <w:sz w:val="20"/>
          <w:szCs w:val="20"/>
        </w:rPr>
        <w:t xml:space="preserve"> Time </w:t>
      </w:r>
      <w:r w:rsidR="00823C4E">
        <w:rPr>
          <w:sz w:val="20"/>
          <w:szCs w:val="20"/>
        </w:rPr>
        <w:t>i</w:t>
      </w:r>
      <w:r w:rsidRPr="005058A4">
        <w:rPr>
          <w:sz w:val="20"/>
          <w:szCs w:val="20"/>
        </w:rPr>
        <w:t>n Mexico</w:t>
      </w:r>
    </w:p>
    <w:p w14:paraId="19E8A4D8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Ordinary Decent Criminal</w:t>
      </w:r>
    </w:p>
    <w:p w14:paraId="0D08C485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Other Half</w:t>
      </w:r>
    </w:p>
    <w:p w14:paraId="2467D1D3" w14:textId="77777777" w:rsidR="007D04A6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Outlaw</w:t>
      </w:r>
    </w:p>
    <w:p w14:paraId="3DE94546" w14:textId="77777777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ain &amp; Gain</w:t>
      </w:r>
    </w:p>
    <w:p w14:paraId="39135C0E" w14:textId="62461B21" w:rsidR="00CC22D8" w:rsidRDefault="00CC22D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aul</w:t>
      </w:r>
    </w:p>
    <w:p w14:paraId="368BAC36" w14:textId="375844B7" w:rsidR="00931B03" w:rsidRDefault="00931B0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eacemaker</w:t>
      </w:r>
    </w:p>
    <w:p w14:paraId="36BF65D2" w14:textId="77777777" w:rsidR="00437AC5" w:rsidRPr="005058A4" w:rsidRDefault="00437AC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A Perfect World</w:t>
      </w:r>
    </w:p>
    <w:p w14:paraId="67B1EFDF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Philadelphia</w:t>
      </w:r>
    </w:p>
    <w:p w14:paraId="304C1BE6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Phonebooth</w:t>
      </w:r>
    </w:p>
    <w:p w14:paraId="72D710E1" w14:textId="422FEC95" w:rsidR="00695638" w:rsidRDefault="006956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ineapple Express</w:t>
      </w:r>
    </w:p>
    <w:p w14:paraId="4393F668" w14:textId="6A17A374" w:rsidR="00E45180" w:rsidRDefault="00E4518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olice Academy Collection</w:t>
      </w:r>
      <w:r w:rsidR="00026BCC">
        <w:rPr>
          <w:sz w:val="20"/>
          <w:szCs w:val="20"/>
        </w:rPr>
        <w:t xml:space="preserve"> (Bluray)</w:t>
      </w:r>
    </w:p>
    <w:p w14:paraId="49E9005C" w14:textId="3D432516" w:rsidR="00AA7AC5" w:rsidRDefault="00AA7AC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oltergeist</w:t>
      </w:r>
    </w:p>
    <w:p w14:paraId="5085C3B4" w14:textId="7C15ED21" w:rsidR="00561458" w:rsidRDefault="0056145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ower Rangers The Movie</w:t>
      </w:r>
    </w:p>
    <w:p w14:paraId="248E8046" w14:textId="6418145F" w:rsidR="00823C4E" w:rsidRPr="005058A4" w:rsidRDefault="00823C4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ractical Magic</w:t>
      </w:r>
    </w:p>
    <w:p w14:paraId="3FAF8F22" w14:textId="77777777" w:rsidR="00663305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Predator 1 &amp; 2</w:t>
      </w:r>
    </w:p>
    <w:p w14:paraId="4D12EDE2" w14:textId="77777777" w:rsidR="00AF336A" w:rsidRDefault="00AF336A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redators</w:t>
      </w:r>
    </w:p>
    <w:p w14:paraId="0BCAC275" w14:textId="77777777" w:rsidR="00CA342E" w:rsidRDefault="00CA342E" w:rsidP="00CA342E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redator</w:t>
      </w:r>
    </w:p>
    <w:p w14:paraId="6A3CCB78" w14:textId="4544084C" w:rsidR="00B12F15" w:rsidRDefault="00B12F1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onition</w:t>
      </w:r>
    </w:p>
    <w:p w14:paraId="5DFF25BF" w14:textId="13E5860C" w:rsidR="00371E97" w:rsidRDefault="00371E9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retty Woman</w:t>
      </w:r>
    </w:p>
    <w:p w14:paraId="0AEE28EE" w14:textId="7F55DC35" w:rsidR="00AB2FEC" w:rsidRPr="005058A4" w:rsidRDefault="00AB2FE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Prisoners</w:t>
      </w:r>
    </w:p>
    <w:p w14:paraId="3956A8AA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Private Parts</w:t>
      </w:r>
    </w:p>
    <w:p w14:paraId="4C915514" w14:textId="77777777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Pulp Fiction</w:t>
      </w:r>
    </w:p>
    <w:p w14:paraId="7E79B980" w14:textId="57E89C77" w:rsidR="005B23C9" w:rsidRPr="005058A4" w:rsidRDefault="005B23C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Pursuit of Happ</w:t>
      </w:r>
      <w:r w:rsidR="00772296">
        <w:rPr>
          <w:sz w:val="20"/>
          <w:szCs w:val="20"/>
        </w:rPr>
        <w:t>in</w:t>
      </w:r>
      <w:r>
        <w:rPr>
          <w:sz w:val="20"/>
          <w:szCs w:val="20"/>
        </w:rPr>
        <w:t>ess</w:t>
      </w:r>
    </w:p>
    <w:p w14:paraId="1ECE7084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Quest</w:t>
      </w:r>
    </w:p>
    <w:p w14:paraId="70BF4C18" w14:textId="6740C1DE" w:rsidR="009749CB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ansom</w:t>
      </w:r>
    </w:p>
    <w:p w14:paraId="2968CA8F" w14:textId="5ACDFE87" w:rsidR="00B4134C" w:rsidRDefault="00B4134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ed</w:t>
      </w:r>
    </w:p>
    <w:p w14:paraId="39054000" w14:textId="54431CD3" w:rsidR="00791646" w:rsidRDefault="0079164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ed 2</w:t>
      </w:r>
    </w:p>
    <w:p w14:paraId="3A5A5A82" w14:textId="6C923E9C" w:rsidR="004E4FC0" w:rsidRPr="005058A4" w:rsidRDefault="004E4FC0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ed Sparrow</w:t>
      </w:r>
    </w:p>
    <w:p w14:paraId="75D7343E" w14:textId="77777777" w:rsidR="009749CB" w:rsidRPr="005058A4" w:rsidRDefault="009749CB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eservoir Dogs</w:t>
      </w:r>
    </w:p>
    <w:p w14:paraId="5BFC34B8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esident Evil</w:t>
      </w:r>
    </w:p>
    <w:p w14:paraId="757F5CF8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esident Evil – Apocalypse</w:t>
      </w:r>
    </w:p>
    <w:p w14:paraId="6ED884D1" w14:textId="5E7411EC" w:rsidR="00F81B39" w:rsidRDefault="00F81B3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ide Along</w:t>
      </w:r>
    </w:p>
    <w:p w14:paraId="76C605BD" w14:textId="0B1F4B2B" w:rsidR="00CA342E" w:rsidRDefault="00CA342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ide Along 2</w:t>
      </w:r>
    </w:p>
    <w:p w14:paraId="321E860A" w14:textId="77777777" w:rsidR="00695638" w:rsidRPr="005058A4" w:rsidRDefault="006956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ighteous Kill</w:t>
      </w:r>
    </w:p>
    <w:p w14:paraId="5808EF7E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Ringer</w:t>
      </w:r>
    </w:p>
    <w:p w14:paraId="69D8A803" w14:textId="189BF734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 xml:space="preserve">Rise Of The </w:t>
      </w:r>
      <w:r w:rsidR="0021629F" w:rsidRPr="005058A4">
        <w:rPr>
          <w:sz w:val="20"/>
          <w:szCs w:val="20"/>
        </w:rPr>
        <w:t>Foot solider</w:t>
      </w:r>
    </w:p>
    <w:p w14:paraId="40FBCFB0" w14:textId="02B49239" w:rsidR="0021629F" w:rsidRPr="005058A4" w:rsidRDefault="0021629F" w:rsidP="0021629F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ise Of The Foot solider</w:t>
      </w:r>
      <w:r>
        <w:rPr>
          <w:sz w:val="20"/>
          <w:szCs w:val="20"/>
        </w:rPr>
        <w:t xml:space="preserve"> 2</w:t>
      </w:r>
    </w:p>
    <w:p w14:paraId="175B5986" w14:textId="7B65D101" w:rsidR="0021629F" w:rsidRDefault="0021629F" w:rsidP="0021629F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ise Of The Foot solider</w:t>
      </w:r>
      <w:r>
        <w:rPr>
          <w:sz w:val="20"/>
          <w:szCs w:val="20"/>
        </w:rPr>
        <w:t xml:space="preserve"> 3</w:t>
      </w:r>
    </w:p>
    <w:p w14:paraId="0C10107F" w14:textId="508986AE" w:rsidR="00FA3477" w:rsidRPr="005058A4" w:rsidRDefault="00FA3477" w:rsidP="0021629F">
      <w:pPr>
        <w:spacing w:after="0"/>
        <w:rPr>
          <w:sz w:val="20"/>
          <w:szCs w:val="20"/>
        </w:rPr>
      </w:pPr>
      <w:r>
        <w:rPr>
          <w:sz w:val="20"/>
          <w:szCs w:val="20"/>
        </w:rPr>
        <w:t>Rise Of The Foot solider 4</w:t>
      </w:r>
    </w:p>
    <w:p w14:paraId="37B262DE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oad To Perdition</w:t>
      </w:r>
    </w:p>
    <w:p w14:paraId="5187A814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oad Trip</w:t>
      </w:r>
    </w:p>
    <w:p w14:paraId="5C47E167" w14:textId="763DA0BA" w:rsidR="00B77319" w:rsidRDefault="00B77319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obin Hood – Prince Of Thieves</w:t>
      </w:r>
    </w:p>
    <w:p w14:paraId="354BF343" w14:textId="3BA4BD28" w:rsidR="00C34FEB" w:rsidRPr="005058A4" w:rsidRDefault="00C34FE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Robocop Trilogy</w:t>
      </w:r>
    </w:p>
    <w:p w14:paraId="4C9F19F6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Rock</w:t>
      </w:r>
    </w:p>
    <w:p w14:paraId="0EB3E1A4" w14:textId="77777777" w:rsidR="00F9463F" w:rsidRPr="005058A4" w:rsidRDefault="00F9463F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lastRenderedPageBreak/>
        <w:t>Rock N Rolla</w:t>
      </w:r>
    </w:p>
    <w:p w14:paraId="25E3F9F1" w14:textId="77777777" w:rsidR="002445A0" w:rsidRPr="005058A4" w:rsidRDefault="002445A0" w:rsidP="002445A0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ocky 1-6</w:t>
      </w:r>
    </w:p>
    <w:p w14:paraId="35F85038" w14:textId="77777777" w:rsidR="001F498A" w:rsidRPr="005058A4" w:rsidRDefault="001F498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Rocky Horror Picture Show</w:t>
      </w:r>
    </w:p>
    <w:p w14:paraId="122A3AA1" w14:textId="77777777" w:rsidR="007D04A6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Romeo &amp; Juliet</w:t>
      </w:r>
    </w:p>
    <w:p w14:paraId="7917F47F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Running Man</w:t>
      </w:r>
    </w:p>
    <w:p w14:paraId="270BAD51" w14:textId="40E14750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alt</w:t>
      </w:r>
    </w:p>
    <w:p w14:paraId="2B439528" w14:textId="164EC8B8" w:rsidR="00791646" w:rsidRDefault="0079164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anta Claus</w:t>
      </w:r>
    </w:p>
    <w:p w14:paraId="1D79A01B" w14:textId="7789418F" w:rsidR="00343613" w:rsidRPr="005058A4" w:rsidRDefault="0034361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ausage Party</w:t>
      </w:r>
    </w:p>
    <w:p w14:paraId="0604B59A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carface</w:t>
      </w:r>
    </w:p>
    <w:p w14:paraId="1AB11806" w14:textId="14143031" w:rsidR="00BA34B3" w:rsidRPr="005058A4" w:rsidRDefault="00BA34B3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chindler’s List</w:t>
      </w:r>
    </w:p>
    <w:p w14:paraId="7DB778C2" w14:textId="397DCC9D" w:rsidR="00B15D70" w:rsidRDefault="00B15D70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chool Of Rock</w:t>
      </w:r>
    </w:p>
    <w:p w14:paraId="2A1F6FC3" w14:textId="6992032B" w:rsidR="000124E2" w:rsidRDefault="000124E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cream Trilogy</w:t>
      </w:r>
    </w:p>
    <w:p w14:paraId="50072E68" w14:textId="56133786" w:rsidR="00653A85" w:rsidRDefault="00653A8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cream 4</w:t>
      </w:r>
    </w:p>
    <w:p w14:paraId="2B6F1333" w14:textId="5BEDD5A6" w:rsidR="00653A85" w:rsidRPr="005058A4" w:rsidRDefault="00653A8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cream 5</w:t>
      </w:r>
    </w:p>
    <w:p w14:paraId="02A0A3F0" w14:textId="77777777" w:rsidR="007D04A6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Sentinel</w:t>
      </w:r>
    </w:p>
    <w:p w14:paraId="67BDF298" w14:textId="77777777" w:rsidR="00E2039B" w:rsidRPr="005058A4" w:rsidRDefault="00E2039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even</w:t>
      </w:r>
    </w:p>
    <w:p w14:paraId="7D10AB33" w14:textId="77777777" w:rsidR="00FC114A" w:rsidRPr="005058A4" w:rsidRDefault="00FC114A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even Pounds</w:t>
      </w:r>
    </w:p>
    <w:p w14:paraId="0384CFA6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ex Lives Of The Potato Men</w:t>
      </w:r>
    </w:p>
    <w:p w14:paraId="191EBA32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haun Of The Dead</w:t>
      </w:r>
    </w:p>
    <w:p w14:paraId="4AD9CE0E" w14:textId="0F201216" w:rsidR="007D04A6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Shawshank Redemption</w:t>
      </w:r>
    </w:p>
    <w:p w14:paraId="20C2CA47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Shining</w:t>
      </w:r>
    </w:p>
    <w:p w14:paraId="6BD6BB70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hort Circuit 2</w:t>
      </w:r>
    </w:p>
    <w:p w14:paraId="27E1B9FD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hrek</w:t>
      </w:r>
    </w:p>
    <w:p w14:paraId="19A8F3F5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hrek 2</w:t>
      </w:r>
    </w:p>
    <w:p w14:paraId="01A3B7B4" w14:textId="76603BF2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Siege</w:t>
      </w:r>
    </w:p>
    <w:p w14:paraId="64E8AF25" w14:textId="6299ACE2" w:rsidR="00475A67" w:rsidRDefault="00475A6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ilent Hill</w:t>
      </w:r>
    </w:p>
    <w:p w14:paraId="1F44F4CF" w14:textId="46F32627" w:rsidR="00ED7A41" w:rsidRDefault="00ED7A4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ilent Hill Revelation</w:t>
      </w:r>
    </w:p>
    <w:p w14:paraId="1A352E22" w14:textId="2A6ECA6B" w:rsidR="00625D92" w:rsidRDefault="00625D9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Simpsons Movie</w:t>
      </w:r>
    </w:p>
    <w:p w14:paraId="00CB22A0" w14:textId="77777777" w:rsidR="00376B5E" w:rsidRPr="005058A4" w:rsidRDefault="00376B5E" w:rsidP="00376B5E">
      <w:pPr>
        <w:spacing w:after="0"/>
        <w:rPr>
          <w:sz w:val="20"/>
          <w:szCs w:val="20"/>
        </w:rPr>
      </w:pPr>
      <w:r>
        <w:rPr>
          <w:sz w:val="20"/>
          <w:szCs w:val="20"/>
        </w:rPr>
        <w:t>Sinister</w:t>
      </w:r>
    </w:p>
    <w:p w14:paraId="0BFC0A61" w14:textId="374063D6" w:rsidR="007D04A6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leepers</w:t>
      </w:r>
    </w:p>
    <w:p w14:paraId="3C42CDFA" w14:textId="7AEDF187" w:rsidR="00302A2C" w:rsidRPr="005058A4" w:rsidRDefault="00302A2C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mall Soldiers</w:t>
      </w:r>
    </w:p>
    <w:p w14:paraId="5F26D754" w14:textId="77777777" w:rsidR="007D04A6" w:rsidRPr="005058A4" w:rsidRDefault="007D04A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mokin’ Aces</w:t>
      </w:r>
    </w:p>
    <w:p w14:paraId="701FA9E5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natch</w:t>
      </w:r>
    </w:p>
    <w:p w14:paraId="09C5AB02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outh Park The Movie</w:t>
      </w:r>
    </w:p>
    <w:p w14:paraId="7F3E2618" w14:textId="77777777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outhpaw</w:t>
      </w:r>
    </w:p>
    <w:p w14:paraId="0E4853AB" w14:textId="0892DFBD" w:rsidR="00E2039B" w:rsidRDefault="00E2039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pace Jam</w:t>
      </w:r>
    </w:p>
    <w:p w14:paraId="059E0398" w14:textId="4A9AC754" w:rsidR="007A49E5" w:rsidRPr="005058A4" w:rsidRDefault="007A49E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pawn</w:t>
      </w:r>
    </w:p>
    <w:p w14:paraId="07BE7ECC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peed 1 &amp; 2</w:t>
      </w:r>
    </w:p>
    <w:p w14:paraId="32130A03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piderman</w:t>
      </w:r>
    </w:p>
    <w:p w14:paraId="1F73EDE2" w14:textId="6C9AAC72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piderman 2</w:t>
      </w:r>
    </w:p>
    <w:p w14:paraId="04D6912C" w14:textId="0430B6C6" w:rsidR="00241AA9" w:rsidRPr="005058A4" w:rsidRDefault="00241AA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piderman 3</w:t>
      </w:r>
    </w:p>
    <w:p w14:paraId="3D79B3F2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tand By Me</w:t>
      </w:r>
    </w:p>
    <w:p w14:paraId="00F91147" w14:textId="77777777" w:rsidR="006445D2" w:rsidRPr="005058A4" w:rsidRDefault="006445D2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tardust</w:t>
      </w:r>
    </w:p>
    <w:p w14:paraId="6E187368" w14:textId="77777777" w:rsidR="00566511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tep Brothers</w:t>
      </w:r>
    </w:p>
    <w:p w14:paraId="5770DF2B" w14:textId="321BA314" w:rsidR="00791646" w:rsidRPr="005058A4" w:rsidRDefault="0079164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traight Out Of Compton</w:t>
      </w:r>
    </w:p>
    <w:p w14:paraId="3B1059D7" w14:textId="04AF3CDA" w:rsidR="00521F76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</w:t>
      </w:r>
      <w:r w:rsidR="00521F76" w:rsidRPr="005058A4">
        <w:rPr>
          <w:sz w:val="20"/>
          <w:szCs w:val="20"/>
        </w:rPr>
        <w:t>traightheads</w:t>
      </w:r>
    </w:p>
    <w:p w14:paraId="51BE1B46" w14:textId="1E909CF1" w:rsidR="002917A6" w:rsidRPr="005058A4" w:rsidRDefault="002917A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treet Fighter</w:t>
      </w:r>
    </w:p>
    <w:p w14:paraId="7D535243" w14:textId="77777777" w:rsidR="00566511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triking Distance</w:t>
      </w:r>
    </w:p>
    <w:p w14:paraId="0087C749" w14:textId="77777777" w:rsidR="00741754" w:rsidRDefault="0074175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ucker Punch</w:t>
      </w:r>
    </w:p>
    <w:p w14:paraId="154DF259" w14:textId="58A863A3" w:rsidR="00ED7A41" w:rsidRPr="005058A4" w:rsidRDefault="00ED7A4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ully</w:t>
      </w:r>
    </w:p>
    <w:p w14:paraId="73F4E135" w14:textId="2EDDD13C" w:rsidR="008B4473" w:rsidRDefault="008B447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uperbad</w:t>
      </w:r>
    </w:p>
    <w:p w14:paraId="0EB0BDF8" w14:textId="495C1469" w:rsidR="007A49E5" w:rsidRDefault="007A49E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Superman Collection</w:t>
      </w:r>
    </w:p>
    <w:p w14:paraId="1470961C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.W.A.T.</w:t>
      </w:r>
    </w:p>
    <w:p w14:paraId="3E3B65BF" w14:textId="3CA9B6D7" w:rsidR="005B23C9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wordfish</w:t>
      </w:r>
    </w:p>
    <w:p w14:paraId="55D8254E" w14:textId="7978F367" w:rsidR="00944A7F" w:rsidRDefault="00944A7F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aken</w:t>
      </w:r>
    </w:p>
    <w:p w14:paraId="66357AB6" w14:textId="61EA5771" w:rsidR="009E0987" w:rsidRDefault="009E098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aken 2</w:t>
      </w:r>
    </w:p>
    <w:p w14:paraId="321717E2" w14:textId="4C9041DD" w:rsidR="009E0987" w:rsidRPr="005058A4" w:rsidRDefault="009E098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aken 3</w:t>
      </w:r>
    </w:p>
    <w:p w14:paraId="07BB255C" w14:textId="4A4C1C28" w:rsidR="00D90C27" w:rsidRPr="008432F7" w:rsidRDefault="000124E2" w:rsidP="00815011">
      <w:pPr>
        <w:spacing w:after="0"/>
        <w:rPr>
          <w:bCs/>
          <w:sz w:val="20"/>
          <w:szCs w:val="20"/>
        </w:rPr>
      </w:pPr>
      <w:r>
        <w:rPr>
          <w:sz w:val="20"/>
          <w:szCs w:val="20"/>
        </w:rPr>
        <w:t>The Taking of</w:t>
      </w:r>
      <w:r w:rsidR="008432F7">
        <w:rPr>
          <w:sz w:val="20"/>
          <w:szCs w:val="20"/>
        </w:rPr>
        <w:t xml:space="preserve"> </w:t>
      </w:r>
      <w:r w:rsidR="00184224" w:rsidRPr="008432F7">
        <w:rPr>
          <w:bCs/>
          <w:sz w:val="20"/>
          <w:szCs w:val="20"/>
        </w:rPr>
        <w:t>Pelham 123</w:t>
      </w:r>
    </w:p>
    <w:p w14:paraId="03EF7F83" w14:textId="5266EB16" w:rsidR="009D0ACF" w:rsidRPr="009D0ACF" w:rsidRDefault="009D0ACF" w:rsidP="00815011">
      <w:pPr>
        <w:spacing w:after="0"/>
        <w:rPr>
          <w:sz w:val="20"/>
          <w:szCs w:val="20"/>
        </w:rPr>
      </w:pPr>
      <w:r w:rsidRPr="009D0ACF">
        <w:rPr>
          <w:sz w:val="20"/>
          <w:szCs w:val="20"/>
        </w:rPr>
        <w:t>Tank Girl</w:t>
      </w:r>
    </w:p>
    <w:p w14:paraId="395AA385" w14:textId="2FDD955D" w:rsidR="00521F76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</w:t>
      </w:r>
      <w:r w:rsidR="00521F76" w:rsidRPr="005058A4">
        <w:rPr>
          <w:sz w:val="20"/>
          <w:szCs w:val="20"/>
        </w:rPr>
        <w:t>eam America</w:t>
      </w:r>
    </w:p>
    <w:p w14:paraId="62B7E3F4" w14:textId="31B953FC" w:rsidR="00785779" w:rsidRDefault="0078577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ed</w:t>
      </w:r>
    </w:p>
    <w:p w14:paraId="2DD7B268" w14:textId="24A6E8D0" w:rsidR="001717B4" w:rsidRDefault="001717B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eenage Mutant Ninja Turtles</w:t>
      </w:r>
    </w:p>
    <w:p w14:paraId="34478DF4" w14:textId="792E7BEC" w:rsidR="000124E2" w:rsidRDefault="000124E2" w:rsidP="000124E2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erminator Trilogy</w:t>
      </w:r>
    </w:p>
    <w:p w14:paraId="15984DF2" w14:textId="4B17053B" w:rsidR="005B785E" w:rsidRDefault="005B785E" w:rsidP="000124E2">
      <w:pPr>
        <w:spacing w:after="0"/>
        <w:rPr>
          <w:sz w:val="20"/>
          <w:szCs w:val="20"/>
        </w:rPr>
      </w:pPr>
      <w:r>
        <w:rPr>
          <w:sz w:val="20"/>
          <w:szCs w:val="20"/>
        </w:rPr>
        <w:t>Terminator Salvation</w:t>
      </w:r>
    </w:p>
    <w:p w14:paraId="50F19EA4" w14:textId="0AA6A7D2" w:rsidR="00541352" w:rsidRDefault="00541352" w:rsidP="000124E2">
      <w:pPr>
        <w:spacing w:after="0"/>
        <w:rPr>
          <w:sz w:val="20"/>
          <w:szCs w:val="20"/>
        </w:rPr>
      </w:pPr>
      <w:r>
        <w:rPr>
          <w:sz w:val="20"/>
          <w:szCs w:val="20"/>
        </w:rPr>
        <w:t>Terminator Genisys</w:t>
      </w:r>
    </w:p>
    <w:p w14:paraId="59BD60B2" w14:textId="1EFC9604" w:rsidR="005B785E" w:rsidRDefault="005B785E" w:rsidP="000124E2">
      <w:pPr>
        <w:spacing w:after="0"/>
        <w:rPr>
          <w:sz w:val="20"/>
          <w:szCs w:val="20"/>
        </w:rPr>
      </w:pPr>
      <w:r>
        <w:rPr>
          <w:sz w:val="20"/>
          <w:szCs w:val="20"/>
        </w:rPr>
        <w:t>Terminator Dark Fate</w:t>
      </w:r>
    </w:p>
    <w:p w14:paraId="6403AEC3" w14:textId="77777777" w:rsidR="00244DAE" w:rsidRPr="005058A4" w:rsidRDefault="00244DAE" w:rsidP="00244DAE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Theory Of Everything</w:t>
      </w:r>
    </w:p>
    <w:p w14:paraId="6540018D" w14:textId="6998F0EA" w:rsidR="00566511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lma And Louise</w:t>
      </w:r>
    </w:p>
    <w:p w14:paraId="08D84401" w14:textId="199DBE2F" w:rsidR="00031ED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re’s Something About Mary</w:t>
      </w:r>
    </w:p>
    <w:p w14:paraId="225209FE" w14:textId="7159A65E" w:rsidR="002411E8" w:rsidRDefault="002411E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Is England</w:t>
      </w:r>
    </w:p>
    <w:p w14:paraId="5395E298" w14:textId="570D5029" w:rsidR="00F46991" w:rsidRDefault="00F46991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imecop</w:t>
      </w:r>
    </w:p>
    <w:p w14:paraId="45A4208E" w14:textId="7FFDC482" w:rsidR="00823C4E" w:rsidRDefault="00031ED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Time Travellers Wife</w:t>
      </w:r>
    </w:p>
    <w:p w14:paraId="67467DDE" w14:textId="77777777" w:rsidR="00324717" w:rsidRPr="005058A4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in Cup</w:t>
      </w:r>
    </w:p>
    <w:p w14:paraId="1657A22A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itanic</w:t>
      </w:r>
    </w:p>
    <w:p w14:paraId="2BEF3CA6" w14:textId="12585F0B" w:rsidR="00B50208" w:rsidRPr="005058A4" w:rsidRDefault="00B5020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mmy Boy</w:t>
      </w:r>
    </w:p>
    <w:p w14:paraId="3AF4EA0B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omorrow Never Dies</w:t>
      </w:r>
    </w:p>
    <w:p w14:paraId="60C37818" w14:textId="7ED82FF9" w:rsidR="00324717" w:rsidRDefault="0032471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p Gun</w:t>
      </w:r>
      <w:r w:rsidR="00C46365">
        <w:rPr>
          <w:sz w:val="20"/>
          <w:szCs w:val="20"/>
        </w:rPr>
        <w:t xml:space="preserve"> Collection</w:t>
      </w:r>
    </w:p>
    <w:p w14:paraId="532FC0BF" w14:textId="5F56249F" w:rsidR="00821EA5" w:rsidRDefault="00821EA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y Story 1 &amp; 2</w:t>
      </w:r>
    </w:p>
    <w:p w14:paraId="6DB2F2A1" w14:textId="16A225C2" w:rsidR="009E0987" w:rsidRDefault="009E098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y Story 3</w:t>
      </w:r>
    </w:p>
    <w:p w14:paraId="41D1A519" w14:textId="15A6AFCC" w:rsidR="009E0987" w:rsidRDefault="009E098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y Story 4</w:t>
      </w:r>
    </w:p>
    <w:p w14:paraId="55552B7E" w14:textId="1861EAEF" w:rsidR="00E3588E" w:rsidRDefault="00E3588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y Story Of Terror!</w:t>
      </w:r>
    </w:p>
    <w:p w14:paraId="0942409A" w14:textId="718F9442" w:rsidR="009E0987" w:rsidRPr="005058A4" w:rsidRDefault="009E098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oy Story That Time Forgot</w:t>
      </w:r>
    </w:p>
    <w:p w14:paraId="45E3113A" w14:textId="77777777" w:rsidR="007D04A6" w:rsidRPr="005058A4" w:rsidRDefault="00C45934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raining Day</w:t>
      </w:r>
    </w:p>
    <w:p w14:paraId="3318B61D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rainspotting</w:t>
      </w:r>
    </w:p>
    <w:p w14:paraId="560F3A6B" w14:textId="77777777" w:rsidR="00B95109" w:rsidRPr="005058A4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</w:t>
      </w:r>
      <w:r w:rsidR="00B95109" w:rsidRPr="005058A4">
        <w:rPr>
          <w:sz w:val="20"/>
          <w:szCs w:val="20"/>
        </w:rPr>
        <w:t>ransformers</w:t>
      </w:r>
    </w:p>
    <w:p w14:paraId="21410A71" w14:textId="77777777" w:rsidR="00566511" w:rsidRDefault="00566511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ransporter Trilogy</w:t>
      </w:r>
    </w:p>
    <w:p w14:paraId="75F9EE9E" w14:textId="5BF3E379" w:rsidR="00BC51BE" w:rsidRDefault="00BC51B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ropic Thunder</w:t>
      </w:r>
    </w:p>
    <w:p w14:paraId="573A5649" w14:textId="77777777" w:rsidR="005A236E" w:rsidRPr="005058A4" w:rsidRDefault="005A236E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rue Grit</w:t>
      </w:r>
    </w:p>
    <w:p w14:paraId="740D0210" w14:textId="77777777" w:rsidR="00F55C12" w:rsidRDefault="00D90C27" w:rsidP="00F55C12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rue Lies</w:t>
      </w:r>
      <w:r w:rsidR="00F55C12" w:rsidRPr="00F55C12">
        <w:rPr>
          <w:sz w:val="20"/>
          <w:szCs w:val="20"/>
        </w:rPr>
        <w:t xml:space="preserve"> </w:t>
      </w:r>
    </w:p>
    <w:p w14:paraId="32150DF5" w14:textId="77777777" w:rsidR="00D90C27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Truman Show</w:t>
      </w:r>
    </w:p>
    <w:p w14:paraId="6CC54A71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urner &amp; Hooch</w:t>
      </w:r>
    </w:p>
    <w:p w14:paraId="67C5B41B" w14:textId="77777777" w:rsidR="00F55C12" w:rsidRDefault="00F55C1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wister</w:t>
      </w:r>
    </w:p>
    <w:p w14:paraId="269B4EBF" w14:textId="77777777" w:rsidR="00437AC5" w:rsidRPr="005058A4" w:rsidRDefault="00437AC5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Unknown</w:t>
      </w:r>
    </w:p>
    <w:p w14:paraId="2F28AE2F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Up In Smoke</w:t>
      </w:r>
    </w:p>
    <w:p w14:paraId="23976A10" w14:textId="65E5F30E" w:rsidR="00791646" w:rsidRDefault="00791646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Venom</w:t>
      </w:r>
    </w:p>
    <w:p w14:paraId="2A56B66A" w14:textId="4374A387" w:rsidR="00521D92" w:rsidRPr="005058A4" w:rsidRDefault="00521D92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Wallace &amp; Gromit Complete Collection</w:t>
      </w:r>
    </w:p>
    <w:p w14:paraId="46AF0EC6" w14:textId="77777777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Warriors</w:t>
      </w:r>
    </w:p>
    <w:p w14:paraId="44D6A9A1" w14:textId="77777777" w:rsidR="00184224" w:rsidRPr="005058A4" w:rsidRDefault="00184224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Watchmen</w:t>
      </w:r>
    </w:p>
    <w:p w14:paraId="7A366E4F" w14:textId="4700AED3" w:rsidR="00521F76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Waterboy</w:t>
      </w:r>
    </w:p>
    <w:p w14:paraId="1B176311" w14:textId="2AD213B8" w:rsidR="00B50208" w:rsidRDefault="00B5020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Wayne’s World</w:t>
      </w:r>
    </w:p>
    <w:p w14:paraId="5A4C8F79" w14:textId="358D207E" w:rsidR="00B50208" w:rsidRDefault="00B5020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Wayne’s World 2</w:t>
      </w:r>
    </w:p>
    <w:p w14:paraId="003FBAA2" w14:textId="55A800A0" w:rsidR="00FA3477" w:rsidRPr="005058A4" w:rsidRDefault="00FA3477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We’re The Millers</w:t>
      </w:r>
    </w:p>
    <w:p w14:paraId="1532D153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Wedding Crashers</w:t>
      </w:r>
    </w:p>
    <w:p w14:paraId="5995241C" w14:textId="7AC1A410" w:rsidR="00D90C27" w:rsidRDefault="00D90C27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Who Framed Roger Rabbit</w:t>
      </w:r>
    </w:p>
    <w:p w14:paraId="71BFE748" w14:textId="493690B2" w:rsidR="00785779" w:rsidRDefault="0078577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Woman In Back</w:t>
      </w:r>
    </w:p>
    <w:p w14:paraId="4D59D66D" w14:textId="484E62DD" w:rsidR="00785779" w:rsidRDefault="00785779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Wrestler</w:t>
      </w:r>
    </w:p>
    <w:p w14:paraId="02338CA9" w14:textId="6B0E1458" w:rsidR="00265CAB" w:rsidRPr="005058A4" w:rsidRDefault="00265CA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X-Men Collection</w:t>
      </w:r>
    </w:p>
    <w:p w14:paraId="49972089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 xml:space="preserve">XXX </w:t>
      </w:r>
    </w:p>
    <w:p w14:paraId="45C803DB" w14:textId="77777777" w:rsidR="00EF52F2" w:rsidRDefault="00EF52F2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Zac &amp; Miri Make A Porno</w:t>
      </w:r>
    </w:p>
    <w:p w14:paraId="2548CB77" w14:textId="77777777" w:rsidR="00695638" w:rsidRPr="005058A4" w:rsidRDefault="00695638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Zombieland</w:t>
      </w:r>
    </w:p>
    <w:p w14:paraId="74B26513" w14:textId="77777777" w:rsidR="00521F76" w:rsidRPr="005058A4" w:rsidRDefault="00521F76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Zoolander</w:t>
      </w:r>
    </w:p>
    <w:p w14:paraId="7ADC89BA" w14:textId="77777777" w:rsidR="00521F76" w:rsidRPr="005058A4" w:rsidRDefault="00521F76" w:rsidP="00815011">
      <w:pPr>
        <w:spacing w:after="0"/>
        <w:rPr>
          <w:sz w:val="20"/>
          <w:szCs w:val="20"/>
        </w:rPr>
      </w:pPr>
    </w:p>
    <w:p w14:paraId="799CA046" w14:textId="77777777" w:rsidR="00442965" w:rsidRPr="005058A4" w:rsidRDefault="00442965" w:rsidP="00442965">
      <w:pPr>
        <w:spacing w:after="0"/>
        <w:rPr>
          <w:sz w:val="20"/>
          <w:szCs w:val="20"/>
          <w:u w:val="single"/>
        </w:rPr>
      </w:pPr>
      <w:r w:rsidRPr="005058A4">
        <w:rPr>
          <w:sz w:val="20"/>
          <w:szCs w:val="20"/>
          <w:u w:val="single"/>
        </w:rPr>
        <w:t>T.V Boxsets</w:t>
      </w:r>
    </w:p>
    <w:p w14:paraId="08BD9971" w14:textId="77777777" w:rsidR="00442965" w:rsidRPr="005058A4" w:rsidRDefault="00442965" w:rsidP="00442965">
      <w:pPr>
        <w:spacing w:after="0"/>
        <w:rPr>
          <w:sz w:val="20"/>
          <w:szCs w:val="20"/>
          <w:u w:val="single"/>
        </w:rPr>
      </w:pPr>
    </w:p>
    <w:p w14:paraId="6CB428D7" w14:textId="5ACB7C8E" w:rsidR="00442965" w:rsidRPr="005058A4" w:rsidRDefault="0040032A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24 1-8</w:t>
      </w:r>
      <w:r w:rsidR="007B4F90">
        <w:rPr>
          <w:sz w:val="20"/>
          <w:szCs w:val="20"/>
        </w:rPr>
        <w:t xml:space="preserve">, </w:t>
      </w:r>
      <w:r w:rsidR="00FB2CC3" w:rsidRPr="005058A4">
        <w:rPr>
          <w:sz w:val="20"/>
          <w:szCs w:val="20"/>
        </w:rPr>
        <w:t>Redemption</w:t>
      </w:r>
      <w:r w:rsidR="007B4F90">
        <w:rPr>
          <w:sz w:val="20"/>
          <w:szCs w:val="20"/>
        </w:rPr>
        <w:t xml:space="preserve"> &amp; Live Another Day</w:t>
      </w:r>
    </w:p>
    <w:p w14:paraId="568FA110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Bottom / The Young Ones</w:t>
      </w:r>
    </w:p>
    <w:p w14:paraId="5F22BE73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Coming Of Age</w:t>
      </w:r>
    </w:p>
    <w:p w14:paraId="52F1213C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Dirty Sanchez 1-3</w:t>
      </w:r>
    </w:p>
    <w:p w14:paraId="0794E460" w14:textId="41B431A9" w:rsidR="00442965" w:rsidRDefault="00C35335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Family Guy 1-1</w:t>
      </w:r>
      <w:r w:rsidR="00282D04">
        <w:rPr>
          <w:sz w:val="20"/>
          <w:szCs w:val="20"/>
        </w:rPr>
        <w:t>5</w:t>
      </w:r>
    </w:p>
    <w:p w14:paraId="7609E7BA" w14:textId="77777777" w:rsidR="00324717" w:rsidRDefault="00324717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Inbetweeners 1-3</w:t>
      </w:r>
    </w:p>
    <w:p w14:paraId="750BB4E4" w14:textId="77777777" w:rsidR="009458BD" w:rsidRPr="005058A4" w:rsidRDefault="009458BD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Stewie Griffin: The Untold Story</w:t>
      </w:r>
    </w:p>
    <w:p w14:paraId="5D278570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mily Guy:Dark Side</w:t>
      </w:r>
    </w:p>
    <w:p w14:paraId="50370835" w14:textId="2ACC4465" w:rsidR="00442965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amily Guy:Blue Harvest</w:t>
      </w:r>
    </w:p>
    <w:p w14:paraId="3CB70C34" w14:textId="77777777" w:rsidR="00322574" w:rsidRDefault="00322574" w:rsidP="00322574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riends 1-10</w:t>
      </w:r>
    </w:p>
    <w:p w14:paraId="6A42B005" w14:textId="77777777" w:rsidR="00442965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Jackass</w:t>
      </w:r>
    </w:p>
    <w:p w14:paraId="752C652D" w14:textId="402524A8" w:rsidR="00C36D73" w:rsidRDefault="00C36D73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Little Britain 1</w:t>
      </w:r>
    </w:p>
    <w:p w14:paraId="1B6796B2" w14:textId="3A413C2A" w:rsidR="007E4416" w:rsidRPr="005058A4" w:rsidRDefault="007E4416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Mr Bean 1</w:t>
      </w:r>
      <w:r w:rsidR="005339EE">
        <w:rPr>
          <w:sz w:val="20"/>
          <w:szCs w:val="20"/>
        </w:rPr>
        <w:t>, 2, 3, 4, 5 &amp; Best of (vol 4)</w:t>
      </w:r>
    </w:p>
    <w:p w14:paraId="700CED33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The Office</w:t>
      </w:r>
    </w:p>
    <w:p w14:paraId="3AF4A2C2" w14:textId="77777777" w:rsidR="00442965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Only Fools And Horses</w:t>
      </w:r>
    </w:p>
    <w:p w14:paraId="5B80C7BF" w14:textId="355FF568" w:rsidR="00823C4E" w:rsidRPr="005058A4" w:rsidRDefault="00823C4E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is England ‘86</w:t>
      </w:r>
    </w:p>
    <w:p w14:paraId="5614AF3D" w14:textId="55C706B4" w:rsidR="00442965" w:rsidRPr="005058A4" w:rsidRDefault="002073E5" w:rsidP="00442965">
      <w:pPr>
        <w:spacing w:after="0"/>
        <w:rPr>
          <w:sz w:val="20"/>
          <w:szCs w:val="20"/>
        </w:rPr>
      </w:pPr>
      <w:r>
        <w:rPr>
          <w:sz w:val="20"/>
          <w:szCs w:val="20"/>
        </w:rPr>
        <w:t>Simpsons 1-19</w:t>
      </w:r>
    </w:p>
    <w:p w14:paraId="72938AED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outh Park 1-7</w:t>
      </w:r>
    </w:p>
    <w:p w14:paraId="2145A926" w14:textId="77777777" w:rsidR="00442965" w:rsidRPr="005058A4" w:rsidRDefault="00442965" w:rsidP="00442965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Steve-o DTTH</w:t>
      </w:r>
    </w:p>
    <w:p w14:paraId="0876E4CF" w14:textId="77777777" w:rsidR="008B4473" w:rsidRPr="005058A4" w:rsidRDefault="008B4473" w:rsidP="00815011">
      <w:pPr>
        <w:spacing w:after="0"/>
        <w:rPr>
          <w:sz w:val="20"/>
          <w:szCs w:val="20"/>
        </w:rPr>
      </w:pPr>
    </w:p>
    <w:p w14:paraId="5434900C" w14:textId="562431C5" w:rsidR="00442965" w:rsidRDefault="00442965" w:rsidP="00442965">
      <w:pPr>
        <w:spacing w:after="0"/>
        <w:rPr>
          <w:sz w:val="20"/>
          <w:szCs w:val="20"/>
        </w:rPr>
      </w:pPr>
    </w:p>
    <w:p w14:paraId="0090A92D" w14:textId="77777777" w:rsidR="00B12F15" w:rsidRPr="005058A4" w:rsidRDefault="00B12F15" w:rsidP="00511A69">
      <w:pPr>
        <w:spacing w:after="0"/>
        <w:rPr>
          <w:sz w:val="20"/>
          <w:szCs w:val="20"/>
          <w:u w:val="single"/>
        </w:rPr>
      </w:pPr>
    </w:p>
    <w:p w14:paraId="48B6D793" w14:textId="77777777" w:rsidR="00A15461" w:rsidRPr="005058A4" w:rsidRDefault="00511A69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  <w:u w:val="single"/>
        </w:rPr>
        <w:t>Want</w:t>
      </w:r>
    </w:p>
    <w:p w14:paraId="2978ED09" w14:textId="31DCD74B" w:rsidR="00C45934" w:rsidRPr="005058A4" w:rsidRDefault="00C45934" w:rsidP="00815011">
      <w:pPr>
        <w:spacing w:after="0"/>
        <w:rPr>
          <w:sz w:val="20"/>
          <w:szCs w:val="20"/>
        </w:rPr>
      </w:pPr>
    </w:p>
    <w:p w14:paraId="1F2A2DEA" w14:textId="77777777" w:rsidR="008B4473" w:rsidRPr="005058A4" w:rsidRDefault="008B4473" w:rsidP="00815011">
      <w:pPr>
        <w:spacing w:after="0"/>
        <w:rPr>
          <w:sz w:val="20"/>
          <w:szCs w:val="20"/>
        </w:rPr>
      </w:pPr>
      <w:r w:rsidRPr="005058A4">
        <w:rPr>
          <w:sz w:val="20"/>
          <w:szCs w:val="20"/>
        </w:rPr>
        <w:t>Friday The 13</w:t>
      </w:r>
      <w:r w:rsidRPr="005058A4">
        <w:rPr>
          <w:sz w:val="20"/>
          <w:szCs w:val="20"/>
          <w:vertAlign w:val="superscript"/>
        </w:rPr>
        <w:t>th</w:t>
      </w:r>
      <w:r w:rsidRPr="005058A4">
        <w:rPr>
          <w:sz w:val="20"/>
          <w:szCs w:val="20"/>
        </w:rPr>
        <w:t xml:space="preserve"> Collection</w:t>
      </w:r>
    </w:p>
    <w:p w14:paraId="2575A7A2" w14:textId="77777777" w:rsidR="00442965" w:rsidRDefault="00C45934" w:rsidP="00815011">
      <w:pPr>
        <w:spacing w:after="0"/>
      </w:pPr>
      <w:r w:rsidRPr="005058A4">
        <w:rPr>
          <w:sz w:val="20"/>
          <w:szCs w:val="20"/>
        </w:rPr>
        <w:t>Trailer Park Boys Collection</w:t>
      </w:r>
    </w:p>
    <w:p w14:paraId="2DACB8BC" w14:textId="77777777" w:rsidR="00442965" w:rsidRDefault="00442965" w:rsidP="00815011">
      <w:pPr>
        <w:spacing w:after="0"/>
      </w:pPr>
    </w:p>
    <w:p w14:paraId="1E8ABA0E" w14:textId="77777777" w:rsidR="00546D6A" w:rsidRDefault="00546D6A" w:rsidP="00815011">
      <w:pPr>
        <w:spacing w:after="0"/>
      </w:pPr>
    </w:p>
    <w:p w14:paraId="65BE663C" w14:textId="77777777" w:rsidR="00546D6A" w:rsidRDefault="00546D6A" w:rsidP="00815011">
      <w:pPr>
        <w:spacing w:after="0"/>
      </w:pPr>
    </w:p>
    <w:p w14:paraId="0DCCAD7F" w14:textId="77777777" w:rsidR="00B8274B" w:rsidRDefault="00B8274B" w:rsidP="00815011">
      <w:pPr>
        <w:spacing w:after="0"/>
      </w:pPr>
    </w:p>
    <w:p w14:paraId="2E3C2F55" w14:textId="67B7D8A1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The Suicide Squad</w:t>
      </w:r>
    </w:p>
    <w:p w14:paraId="4C348FF9" w14:textId="78D7797E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Black Adam</w:t>
      </w:r>
    </w:p>
    <w:p w14:paraId="6CA1D2B9" w14:textId="24AEB5FC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Shazam! Fury Of The Gods</w:t>
      </w:r>
    </w:p>
    <w:p w14:paraId="5016161D" w14:textId="6344522F" w:rsid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Blue Beetle</w:t>
      </w:r>
    </w:p>
    <w:p w14:paraId="785B4B8B" w14:textId="2F268C91" w:rsidR="00B8274B" w:rsidRPr="00B8274B" w:rsidRDefault="00B8274B" w:rsidP="00815011">
      <w:pPr>
        <w:spacing w:after="0"/>
        <w:rPr>
          <w:sz w:val="20"/>
          <w:szCs w:val="20"/>
        </w:rPr>
      </w:pPr>
      <w:r>
        <w:rPr>
          <w:sz w:val="20"/>
          <w:szCs w:val="20"/>
        </w:rPr>
        <w:t>DCEU – Aquaman And The Lost Kingdom</w:t>
      </w:r>
    </w:p>
    <w:sectPr w:rsidR="00B8274B" w:rsidRPr="00B8274B" w:rsidSect="00F00CFF">
      <w:headerReference w:type="default" r:id="rId7"/>
      <w:pgSz w:w="11906" w:h="16838"/>
      <w:pgMar w:top="624" w:right="567" w:bottom="720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B1B7" w14:textId="77777777" w:rsidR="00AD6D8E" w:rsidRDefault="00AD6D8E" w:rsidP="00815011">
      <w:pPr>
        <w:spacing w:after="0" w:line="240" w:lineRule="auto"/>
      </w:pPr>
      <w:r>
        <w:separator/>
      </w:r>
    </w:p>
  </w:endnote>
  <w:endnote w:type="continuationSeparator" w:id="0">
    <w:p w14:paraId="01A27E45" w14:textId="77777777" w:rsidR="00AD6D8E" w:rsidRDefault="00AD6D8E" w:rsidP="0081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E520" w14:textId="77777777" w:rsidR="00AD6D8E" w:rsidRDefault="00AD6D8E" w:rsidP="00815011">
      <w:pPr>
        <w:spacing w:after="0" w:line="240" w:lineRule="auto"/>
      </w:pPr>
      <w:r>
        <w:separator/>
      </w:r>
    </w:p>
  </w:footnote>
  <w:footnote w:type="continuationSeparator" w:id="0">
    <w:p w14:paraId="7C0084F9" w14:textId="77777777" w:rsidR="00AD6D8E" w:rsidRDefault="00AD6D8E" w:rsidP="0081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CDFA" w14:textId="0F99EF9F" w:rsidR="00815011" w:rsidRDefault="00815011" w:rsidP="00815011">
    <w:pPr>
      <w:pStyle w:val="Header"/>
      <w:jc w:val="center"/>
      <w:rPr>
        <w:b/>
        <w:sz w:val="44"/>
        <w:szCs w:val="44"/>
        <w:u w:val="single"/>
      </w:rPr>
    </w:pPr>
    <w:r w:rsidRPr="00815011">
      <w:rPr>
        <w:b/>
        <w:sz w:val="44"/>
        <w:szCs w:val="44"/>
        <w:u w:val="single"/>
      </w:rPr>
      <w:t>DVD List</w:t>
    </w:r>
  </w:p>
  <w:p w14:paraId="1F8A6AB9" w14:textId="77777777" w:rsidR="00160033" w:rsidRPr="00815011" w:rsidRDefault="00160033" w:rsidP="00815011">
    <w:pPr>
      <w:pStyle w:val="Header"/>
      <w:jc w:val="center"/>
      <w:rPr>
        <w:b/>
        <w:sz w:val="44"/>
        <w:szCs w:val="4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11"/>
    <w:rsid w:val="000027FD"/>
    <w:rsid w:val="00005970"/>
    <w:rsid w:val="00006BC3"/>
    <w:rsid w:val="000124E2"/>
    <w:rsid w:val="00012DE1"/>
    <w:rsid w:val="00012F56"/>
    <w:rsid w:val="0001376D"/>
    <w:rsid w:val="0001496F"/>
    <w:rsid w:val="00020086"/>
    <w:rsid w:val="0002404B"/>
    <w:rsid w:val="00026BCC"/>
    <w:rsid w:val="00031ED4"/>
    <w:rsid w:val="000360CE"/>
    <w:rsid w:val="00041756"/>
    <w:rsid w:val="000422F6"/>
    <w:rsid w:val="00042ACE"/>
    <w:rsid w:val="00044036"/>
    <w:rsid w:val="00050001"/>
    <w:rsid w:val="00055D2F"/>
    <w:rsid w:val="000649A5"/>
    <w:rsid w:val="00073A53"/>
    <w:rsid w:val="00076436"/>
    <w:rsid w:val="000A0F2B"/>
    <w:rsid w:val="000E71C9"/>
    <w:rsid w:val="000F10AD"/>
    <w:rsid w:val="000F6C9B"/>
    <w:rsid w:val="0010478A"/>
    <w:rsid w:val="00106843"/>
    <w:rsid w:val="00116F38"/>
    <w:rsid w:val="001351E2"/>
    <w:rsid w:val="00144C25"/>
    <w:rsid w:val="001564D4"/>
    <w:rsid w:val="0015740B"/>
    <w:rsid w:val="00157C9B"/>
    <w:rsid w:val="00160033"/>
    <w:rsid w:val="00164BBA"/>
    <w:rsid w:val="0016517D"/>
    <w:rsid w:val="00166384"/>
    <w:rsid w:val="001717B4"/>
    <w:rsid w:val="00182DA1"/>
    <w:rsid w:val="00184224"/>
    <w:rsid w:val="00190B30"/>
    <w:rsid w:val="00191648"/>
    <w:rsid w:val="001A7B07"/>
    <w:rsid w:val="001C1F81"/>
    <w:rsid w:val="001C7078"/>
    <w:rsid w:val="001D6260"/>
    <w:rsid w:val="001F2461"/>
    <w:rsid w:val="001F40A2"/>
    <w:rsid w:val="001F498A"/>
    <w:rsid w:val="001F7887"/>
    <w:rsid w:val="001F7FBF"/>
    <w:rsid w:val="0020543E"/>
    <w:rsid w:val="002073E5"/>
    <w:rsid w:val="00207685"/>
    <w:rsid w:val="0021629F"/>
    <w:rsid w:val="0021669D"/>
    <w:rsid w:val="00232549"/>
    <w:rsid w:val="00233D46"/>
    <w:rsid w:val="00236817"/>
    <w:rsid w:val="002411E8"/>
    <w:rsid w:val="00241AA9"/>
    <w:rsid w:val="002445A0"/>
    <w:rsid w:val="00244DAE"/>
    <w:rsid w:val="0025335D"/>
    <w:rsid w:val="00254AD4"/>
    <w:rsid w:val="00265CAB"/>
    <w:rsid w:val="002676CA"/>
    <w:rsid w:val="002773E9"/>
    <w:rsid w:val="0028267E"/>
    <w:rsid w:val="00282D04"/>
    <w:rsid w:val="00282D4A"/>
    <w:rsid w:val="002917A6"/>
    <w:rsid w:val="002B29C8"/>
    <w:rsid w:val="002B6978"/>
    <w:rsid w:val="00302A2C"/>
    <w:rsid w:val="00313715"/>
    <w:rsid w:val="00313860"/>
    <w:rsid w:val="00314AB2"/>
    <w:rsid w:val="003208D1"/>
    <w:rsid w:val="00322574"/>
    <w:rsid w:val="00324717"/>
    <w:rsid w:val="00330AB4"/>
    <w:rsid w:val="00336983"/>
    <w:rsid w:val="00343613"/>
    <w:rsid w:val="00343CEB"/>
    <w:rsid w:val="00344450"/>
    <w:rsid w:val="00346CF3"/>
    <w:rsid w:val="0035765C"/>
    <w:rsid w:val="00364091"/>
    <w:rsid w:val="00364913"/>
    <w:rsid w:val="00371E97"/>
    <w:rsid w:val="00376B5E"/>
    <w:rsid w:val="00382E50"/>
    <w:rsid w:val="0039125D"/>
    <w:rsid w:val="00392E6D"/>
    <w:rsid w:val="003A235D"/>
    <w:rsid w:val="003A3E91"/>
    <w:rsid w:val="003B6B96"/>
    <w:rsid w:val="003B7D14"/>
    <w:rsid w:val="003C27B5"/>
    <w:rsid w:val="003C3D95"/>
    <w:rsid w:val="003C5193"/>
    <w:rsid w:val="003C7980"/>
    <w:rsid w:val="003D10F6"/>
    <w:rsid w:val="003E04EC"/>
    <w:rsid w:val="003E0DAC"/>
    <w:rsid w:val="003E6D1A"/>
    <w:rsid w:val="003F0F59"/>
    <w:rsid w:val="003F205E"/>
    <w:rsid w:val="003F34DD"/>
    <w:rsid w:val="003F565F"/>
    <w:rsid w:val="0040032A"/>
    <w:rsid w:val="00404BB6"/>
    <w:rsid w:val="004109EC"/>
    <w:rsid w:val="00412E39"/>
    <w:rsid w:val="00420E64"/>
    <w:rsid w:val="004210CC"/>
    <w:rsid w:val="004319AC"/>
    <w:rsid w:val="00433BD9"/>
    <w:rsid w:val="00437AC5"/>
    <w:rsid w:val="00442965"/>
    <w:rsid w:val="00446E45"/>
    <w:rsid w:val="004632D6"/>
    <w:rsid w:val="0047005F"/>
    <w:rsid w:val="004757BF"/>
    <w:rsid w:val="00475A67"/>
    <w:rsid w:val="004A4B57"/>
    <w:rsid w:val="004B5BD4"/>
    <w:rsid w:val="004C2CCA"/>
    <w:rsid w:val="004D07E3"/>
    <w:rsid w:val="004D097F"/>
    <w:rsid w:val="004D1D42"/>
    <w:rsid w:val="004E2F6C"/>
    <w:rsid w:val="004E4FC0"/>
    <w:rsid w:val="00504600"/>
    <w:rsid w:val="005058A4"/>
    <w:rsid w:val="00511A69"/>
    <w:rsid w:val="005143A9"/>
    <w:rsid w:val="0051449F"/>
    <w:rsid w:val="00515668"/>
    <w:rsid w:val="00521D92"/>
    <w:rsid w:val="00521F76"/>
    <w:rsid w:val="00526C33"/>
    <w:rsid w:val="00531D48"/>
    <w:rsid w:val="00533219"/>
    <w:rsid w:val="005339EE"/>
    <w:rsid w:val="005353AE"/>
    <w:rsid w:val="005375A9"/>
    <w:rsid w:val="00541352"/>
    <w:rsid w:val="00546D6A"/>
    <w:rsid w:val="00550E3F"/>
    <w:rsid w:val="00561458"/>
    <w:rsid w:val="00561466"/>
    <w:rsid w:val="0056316A"/>
    <w:rsid w:val="00566511"/>
    <w:rsid w:val="0057374F"/>
    <w:rsid w:val="00575702"/>
    <w:rsid w:val="00587010"/>
    <w:rsid w:val="00587931"/>
    <w:rsid w:val="00597B4F"/>
    <w:rsid w:val="005A236E"/>
    <w:rsid w:val="005A48F7"/>
    <w:rsid w:val="005B23C9"/>
    <w:rsid w:val="005B785E"/>
    <w:rsid w:val="005C577B"/>
    <w:rsid w:val="005C5C30"/>
    <w:rsid w:val="005F3B17"/>
    <w:rsid w:val="00602491"/>
    <w:rsid w:val="006027B8"/>
    <w:rsid w:val="0060735B"/>
    <w:rsid w:val="00607BB4"/>
    <w:rsid w:val="00612133"/>
    <w:rsid w:val="006137FC"/>
    <w:rsid w:val="00617F5C"/>
    <w:rsid w:val="006238F6"/>
    <w:rsid w:val="00625D92"/>
    <w:rsid w:val="006445D2"/>
    <w:rsid w:val="0064609B"/>
    <w:rsid w:val="00653A85"/>
    <w:rsid w:val="006611DE"/>
    <w:rsid w:val="00663305"/>
    <w:rsid w:val="00673B06"/>
    <w:rsid w:val="00683B09"/>
    <w:rsid w:val="0068647A"/>
    <w:rsid w:val="00687447"/>
    <w:rsid w:val="00695638"/>
    <w:rsid w:val="006A2202"/>
    <w:rsid w:val="006B197E"/>
    <w:rsid w:val="006C10FC"/>
    <w:rsid w:val="006C3F92"/>
    <w:rsid w:val="006C7233"/>
    <w:rsid w:val="006C7AA1"/>
    <w:rsid w:val="006D3322"/>
    <w:rsid w:val="006E2698"/>
    <w:rsid w:val="006E4DE2"/>
    <w:rsid w:val="006E7E28"/>
    <w:rsid w:val="006F5A19"/>
    <w:rsid w:val="007049D4"/>
    <w:rsid w:val="00712DF0"/>
    <w:rsid w:val="00722203"/>
    <w:rsid w:val="00741754"/>
    <w:rsid w:val="0074649A"/>
    <w:rsid w:val="00755FD7"/>
    <w:rsid w:val="007604B5"/>
    <w:rsid w:val="00760A13"/>
    <w:rsid w:val="00772296"/>
    <w:rsid w:val="00785779"/>
    <w:rsid w:val="007862D3"/>
    <w:rsid w:val="00791646"/>
    <w:rsid w:val="0079300A"/>
    <w:rsid w:val="007939F3"/>
    <w:rsid w:val="00793F33"/>
    <w:rsid w:val="00797DAB"/>
    <w:rsid w:val="007A0A5E"/>
    <w:rsid w:val="007A303A"/>
    <w:rsid w:val="007A49E5"/>
    <w:rsid w:val="007A4BB6"/>
    <w:rsid w:val="007A4C5E"/>
    <w:rsid w:val="007B3E1E"/>
    <w:rsid w:val="007B4F90"/>
    <w:rsid w:val="007B70F6"/>
    <w:rsid w:val="007C1564"/>
    <w:rsid w:val="007C332E"/>
    <w:rsid w:val="007C3C9C"/>
    <w:rsid w:val="007C6A62"/>
    <w:rsid w:val="007D04A6"/>
    <w:rsid w:val="007D1532"/>
    <w:rsid w:val="007D3BBC"/>
    <w:rsid w:val="007E1008"/>
    <w:rsid w:val="007E4416"/>
    <w:rsid w:val="007F18C4"/>
    <w:rsid w:val="0080791A"/>
    <w:rsid w:val="008107F7"/>
    <w:rsid w:val="00813132"/>
    <w:rsid w:val="00815011"/>
    <w:rsid w:val="00821EA5"/>
    <w:rsid w:val="00823C4E"/>
    <w:rsid w:val="00827038"/>
    <w:rsid w:val="0083489B"/>
    <w:rsid w:val="008360A5"/>
    <w:rsid w:val="008423DD"/>
    <w:rsid w:val="008432F7"/>
    <w:rsid w:val="00860F78"/>
    <w:rsid w:val="008637B9"/>
    <w:rsid w:val="00896E52"/>
    <w:rsid w:val="008A2030"/>
    <w:rsid w:val="008A6D84"/>
    <w:rsid w:val="008B4473"/>
    <w:rsid w:val="008D3175"/>
    <w:rsid w:val="008D3565"/>
    <w:rsid w:val="008E0A71"/>
    <w:rsid w:val="008F2085"/>
    <w:rsid w:val="008F5364"/>
    <w:rsid w:val="009008BB"/>
    <w:rsid w:val="00900DC0"/>
    <w:rsid w:val="009011BD"/>
    <w:rsid w:val="00906C6B"/>
    <w:rsid w:val="00912B38"/>
    <w:rsid w:val="00913EAF"/>
    <w:rsid w:val="00923149"/>
    <w:rsid w:val="00927341"/>
    <w:rsid w:val="00931B03"/>
    <w:rsid w:val="009349D4"/>
    <w:rsid w:val="00935AD0"/>
    <w:rsid w:val="00940444"/>
    <w:rsid w:val="009425F1"/>
    <w:rsid w:val="00944A7F"/>
    <w:rsid w:val="009458BD"/>
    <w:rsid w:val="00955677"/>
    <w:rsid w:val="009662CF"/>
    <w:rsid w:val="00966EFA"/>
    <w:rsid w:val="009749CB"/>
    <w:rsid w:val="009759CE"/>
    <w:rsid w:val="009776A3"/>
    <w:rsid w:val="009831C0"/>
    <w:rsid w:val="00992263"/>
    <w:rsid w:val="00993302"/>
    <w:rsid w:val="0099638D"/>
    <w:rsid w:val="009B6CA3"/>
    <w:rsid w:val="009C0C99"/>
    <w:rsid w:val="009C1ACB"/>
    <w:rsid w:val="009C7D57"/>
    <w:rsid w:val="009D0ACF"/>
    <w:rsid w:val="009D16FF"/>
    <w:rsid w:val="009D709E"/>
    <w:rsid w:val="009E0987"/>
    <w:rsid w:val="009E1B8D"/>
    <w:rsid w:val="009E50B3"/>
    <w:rsid w:val="009F07D8"/>
    <w:rsid w:val="009F599D"/>
    <w:rsid w:val="00A01316"/>
    <w:rsid w:val="00A15461"/>
    <w:rsid w:val="00A25A7B"/>
    <w:rsid w:val="00A34BE5"/>
    <w:rsid w:val="00A36B02"/>
    <w:rsid w:val="00A37906"/>
    <w:rsid w:val="00A422F6"/>
    <w:rsid w:val="00A44CA0"/>
    <w:rsid w:val="00A45F06"/>
    <w:rsid w:val="00A4623F"/>
    <w:rsid w:val="00A46497"/>
    <w:rsid w:val="00A55CEE"/>
    <w:rsid w:val="00A619E3"/>
    <w:rsid w:val="00A85F29"/>
    <w:rsid w:val="00A957D6"/>
    <w:rsid w:val="00AA0E68"/>
    <w:rsid w:val="00AA24CC"/>
    <w:rsid w:val="00AA7AC5"/>
    <w:rsid w:val="00AB067B"/>
    <w:rsid w:val="00AB1970"/>
    <w:rsid w:val="00AB2FEC"/>
    <w:rsid w:val="00AB4632"/>
    <w:rsid w:val="00AB53CF"/>
    <w:rsid w:val="00AC2012"/>
    <w:rsid w:val="00AC6ED6"/>
    <w:rsid w:val="00AC71CE"/>
    <w:rsid w:val="00AC7630"/>
    <w:rsid w:val="00AC7F12"/>
    <w:rsid w:val="00AD15A9"/>
    <w:rsid w:val="00AD25AF"/>
    <w:rsid w:val="00AD5B63"/>
    <w:rsid w:val="00AD6D8E"/>
    <w:rsid w:val="00AE1FC0"/>
    <w:rsid w:val="00AE2180"/>
    <w:rsid w:val="00AE538B"/>
    <w:rsid w:val="00AF2CB4"/>
    <w:rsid w:val="00AF336A"/>
    <w:rsid w:val="00AF549C"/>
    <w:rsid w:val="00B008C7"/>
    <w:rsid w:val="00B04445"/>
    <w:rsid w:val="00B04671"/>
    <w:rsid w:val="00B0777C"/>
    <w:rsid w:val="00B1046E"/>
    <w:rsid w:val="00B12F15"/>
    <w:rsid w:val="00B15D70"/>
    <w:rsid w:val="00B2100F"/>
    <w:rsid w:val="00B23C2D"/>
    <w:rsid w:val="00B37D98"/>
    <w:rsid w:val="00B4134C"/>
    <w:rsid w:val="00B50208"/>
    <w:rsid w:val="00B51457"/>
    <w:rsid w:val="00B614C6"/>
    <w:rsid w:val="00B77319"/>
    <w:rsid w:val="00B808FA"/>
    <w:rsid w:val="00B81453"/>
    <w:rsid w:val="00B823BF"/>
    <w:rsid w:val="00B8274B"/>
    <w:rsid w:val="00B87BD0"/>
    <w:rsid w:val="00B91501"/>
    <w:rsid w:val="00B95109"/>
    <w:rsid w:val="00BA34B3"/>
    <w:rsid w:val="00BB4496"/>
    <w:rsid w:val="00BB4E53"/>
    <w:rsid w:val="00BB7CA1"/>
    <w:rsid w:val="00BC51BE"/>
    <w:rsid w:val="00BE1BF5"/>
    <w:rsid w:val="00BE49B1"/>
    <w:rsid w:val="00BF1DA2"/>
    <w:rsid w:val="00BF4950"/>
    <w:rsid w:val="00C02A0E"/>
    <w:rsid w:val="00C1168E"/>
    <w:rsid w:val="00C12C9D"/>
    <w:rsid w:val="00C16AEB"/>
    <w:rsid w:val="00C20FF6"/>
    <w:rsid w:val="00C317DA"/>
    <w:rsid w:val="00C3322A"/>
    <w:rsid w:val="00C34FEB"/>
    <w:rsid w:val="00C35335"/>
    <w:rsid w:val="00C36C89"/>
    <w:rsid w:val="00C36D73"/>
    <w:rsid w:val="00C41263"/>
    <w:rsid w:val="00C42103"/>
    <w:rsid w:val="00C45934"/>
    <w:rsid w:val="00C46365"/>
    <w:rsid w:val="00C504AB"/>
    <w:rsid w:val="00C51A67"/>
    <w:rsid w:val="00C871E2"/>
    <w:rsid w:val="00C90938"/>
    <w:rsid w:val="00C92B79"/>
    <w:rsid w:val="00CA342E"/>
    <w:rsid w:val="00CB43D6"/>
    <w:rsid w:val="00CC22D8"/>
    <w:rsid w:val="00CE5355"/>
    <w:rsid w:val="00CF681E"/>
    <w:rsid w:val="00CF6BBC"/>
    <w:rsid w:val="00D04D63"/>
    <w:rsid w:val="00D05B89"/>
    <w:rsid w:val="00D2028C"/>
    <w:rsid w:val="00D209DE"/>
    <w:rsid w:val="00D269AD"/>
    <w:rsid w:val="00D3523A"/>
    <w:rsid w:val="00D3782E"/>
    <w:rsid w:val="00D45D67"/>
    <w:rsid w:val="00D50B20"/>
    <w:rsid w:val="00D53434"/>
    <w:rsid w:val="00D55BFA"/>
    <w:rsid w:val="00D603B4"/>
    <w:rsid w:val="00D60C6A"/>
    <w:rsid w:val="00D71245"/>
    <w:rsid w:val="00D75ACA"/>
    <w:rsid w:val="00D81324"/>
    <w:rsid w:val="00D84DFB"/>
    <w:rsid w:val="00D87931"/>
    <w:rsid w:val="00D90C27"/>
    <w:rsid w:val="00DB25F5"/>
    <w:rsid w:val="00DB6BA9"/>
    <w:rsid w:val="00DB7A2F"/>
    <w:rsid w:val="00DC291B"/>
    <w:rsid w:val="00DC3938"/>
    <w:rsid w:val="00DC517E"/>
    <w:rsid w:val="00DD6503"/>
    <w:rsid w:val="00DD6977"/>
    <w:rsid w:val="00DD7BB5"/>
    <w:rsid w:val="00DE15B1"/>
    <w:rsid w:val="00DE5D2C"/>
    <w:rsid w:val="00DF6B9A"/>
    <w:rsid w:val="00E01635"/>
    <w:rsid w:val="00E03B7D"/>
    <w:rsid w:val="00E0569F"/>
    <w:rsid w:val="00E2039B"/>
    <w:rsid w:val="00E20550"/>
    <w:rsid w:val="00E24FB3"/>
    <w:rsid w:val="00E25430"/>
    <w:rsid w:val="00E3588E"/>
    <w:rsid w:val="00E40EF7"/>
    <w:rsid w:val="00E45180"/>
    <w:rsid w:val="00E45188"/>
    <w:rsid w:val="00E52BB8"/>
    <w:rsid w:val="00E562DE"/>
    <w:rsid w:val="00E6118D"/>
    <w:rsid w:val="00E71273"/>
    <w:rsid w:val="00E7551C"/>
    <w:rsid w:val="00E77A3D"/>
    <w:rsid w:val="00E83C8F"/>
    <w:rsid w:val="00E84948"/>
    <w:rsid w:val="00E8665F"/>
    <w:rsid w:val="00E9322E"/>
    <w:rsid w:val="00E93F2C"/>
    <w:rsid w:val="00E9612D"/>
    <w:rsid w:val="00E966D1"/>
    <w:rsid w:val="00E97A65"/>
    <w:rsid w:val="00E97E72"/>
    <w:rsid w:val="00EA0923"/>
    <w:rsid w:val="00EA2739"/>
    <w:rsid w:val="00EB3D66"/>
    <w:rsid w:val="00EB5823"/>
    <w:rsid w:val="00EC6D78"/>
    <w:rsid w:val="00ED21AD"/>
    <w:rsid w:val="00ED3880"/>
    <w:rsid w:val="00ED7A41"/>
    <w:rsid w:val="00EE0FB6"/>
    <w:rsid w:val="00EE49F4"/>
    <w:rsid w:val="00EF52F2"/>
    <w:rsid w:val="00F00CFF"/>
    <w:rsid w:val="00F046CE"/>
    <w:rsid w:val="00F1244B"/>
    <w:rsid w:val="00F12D0E"/>
    <w:rsid w:val="00F2278B"/>
    <w:rsid w:val="00F351BD"/>
    <w:rsid w:val="00F46991"/>
    <w:rsid w:val="00F55C12"/>
    <w:rsid w:val="00F81B39"/>
    <w:rsid w:val="00F84625"/>
    <w:rsid w:val="00F87025"/>
    <w:rsid w:val="00F87C4C"/>
    <w:rsid w:val="00F9463F"/>
    <w:rsid w:val="00F9587C"/>
    <w:rsid w:val="00FA3477"/>
    <w:rsid w:val="00FA734A"/>
    <w:rsid w:val="00FB2CC3"/>
    <w:rsid w:val="00FC114A"/>
    <w:rsid w:val="00FC4EDE"/>
    <w:rsid w:val="00FC56EF"/>
    <w:rsid w:val="00FC6F9D"/>
    <w:rsid w:val="00FD102C"/>
    <w:rsid w:val="00FD413D"/>
    <w:rsid w:val="00FE1270"/>
    <w:rsid w:val="00FE7A2C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FA42"/>
  <w15:docId w15:val="{20946CB5-96B4-4D61-B432-3CE05B7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11"/>
  </w:style>
  <w:style w:type="paragraph" w:styleId="Footer">
    <w:name w:val="footer"/>
    <w:basedOn w:val="Normal"/>
    <w:link w:val="FooterChar"/>
    <w:uiPriority w:val="99"/>
    <w:unhideWhenUsed/>
    <w:rsid w:val="0081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1A02-D29E-483C-955F-533550A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637</Words>
  <Characters>8187</Characters>
  <Application>Microsoft Office Word</Application>
  <DocSecurity>0</DocSecurity>
  <Lines>611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</dc:creator>
  <cp:lastModifiedBy>Richard James</cp:lastModifiedBy>
  <cp:revision>130</cp:revision>
  <dcterms:created xsi:type="dcterms:W3CDTF">2020-11-12T08:54:00Z</dcterms:created>
  <dcterms:modified xsi:type="dcterms:W3CDTF">2026-05-01T09:12:00Z</dcterms:modified>
</cp:coreProperties>
</file>